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03" w:rsidRPr="005A77E1" w:rsidRDefault="000D7A03" w:rsidP="008968DB">
      <w:pPr>
        <w:jc w:val="center"/>
        <w:rPr>
          <w:b/>
          <w:szCs w:val="28"/>
        </w:rPr>
      </w:pPr>
      <w:r w:rsidRPr="005A77E1">
        <w:rPr>
          <w:b/>
          <w:szCs w:val="28"/>
        </w:rPr>
        <w:t>Сценарий</w:t>
      </w:r>
    </w:p>
    <w:p w:rsidR="000D7A03" w:rsidRPr="005A77E1" w:rsidRDefault="000D7A03" w:rsidP="008968DB">
      <w:pPr>
        <w:jc w:val="center"/>
        <w:rPr>
          <w:b/>
          <w:szCs w:val="28"/>
        </w:rPr>
      </w:pPr>
      <w:r w:rsidRPr="005A77E1">
        <w:rPr>
          <w:b/>
          <w:szCs w:val="28"/>
        </w:rPr>
        <w:t>праздничного концерта, посвященного Дню Защитника Отечества</w:t>
      </w:r>
    </w:p>
    <w:p w:rsidR="000D7A03" w:rsidRPr="005A77E1" w:rsidRDefault="000D7A03" w:rsidP="008968DB">
      <w:pPr>
        <w:jc w:val="center"/>
        <w:rPr>
          <w:b/>
          <w:szCs w:val="28"/>
        </w:rPr>
      </w:pPr>
      <w:r w:rsidRPr="005A77E1">
        <w:rPr>
          <w:b/>
          <w:szCs w:val="28"/>
        </w:rPr>
        <w:t>«Мы честью этой дорожим!»</w:t>
      </w:r>
    </w:p>
    <w:p w:rsidR="000D7A03" w:rsidRPr="005A77E1" w:rsidRDefault="000D7A03" w:rsidP="008968DB">
      <w:pPr>
        <w:jc w:val="center"/>
        <w:rPr>
          <w:b/>
          <w:szCs w:val="28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842"/>
        <w:gridCol w:w="5387"/>
        <w:gridCol w:w="1843"/>
      </w:tblGrid>
      <w:tr w:rsidR="000D7A03" w:rsidRPr="005A77E1" w:rsidTr="009A1CF0">
        <w:trPr>
          <w:trHeight w:val="780"/>
        </w:trPr>
        <w:tc>
          <w:tcPr>
            <w:tcW w:w="3226" w:type="dxa"/>
            <w:gridSpan w:val="2"/>
          </w:tcPr>
          <w:p w:rsidR="000D7A03" w:rsidRPr="005A77E1" w:rsidRDefault="000D7A03" w:rsidP="008968DB">
            <w:pPr>
              <w:rPr>
                <w:i/>
              </w:rPr>
            </w:pPr>
            <w:r w:rsidRPr="005A77E1">
              <w:rPr>
                <w:i/>
              </w:rPr>
              <w:t>Зрительный зал ЦКиД</w:t>
            </w:r>
          </w:p>
        </w:tc>
        <w:tc>
          <w:tcPr>
            <w:tcW w:w="5387" w:type="dxa"/>
          </w:tcPr>
          <w:p w:rsidR="000D7A03" w:rsidRPr="005A77E1" w:rsidRDefault="000D7A03" w:rsidP="008968DB">
            <w:pPr>
              <w:rPr>
                <w:i/>
              </w:rPr>
            </w:pPr>
          </w:p>
        </w:tc>
        <w:tc>
          <w:tcPr>
            <w:tcW w:w="1843" w:type="dxa"/>
          </w:tcPr>
          <w:p w:rsidR="000D7A03" w:rsidRPr="005A77E1" w:rsidRDefault="000D7A03" w:rsidP="008968DB">
            <w:pPr>
              <w:rPr>
                <w:i/>
              </w:rPr>
            </w:pPr>
            <w:r w:rsidRPr="005A77E1">
              <w:rPr>
                <w:i/>
              </w:rPr>
              <w:t>2</w:t>
            </w:r>
            <w:r w:rsidR="006472CC" w:rsidRPr="005A77E1">
              <w:rPr>
                <w:i/>
              </w:rPr>
              <w:t>1</w:t>
            </w:r>
            <w:r w:rsidRPr="005A77E1">
              <w:rPr>
                <w:i/>
              </w:rPr>
              <w:t>.02.2020 г.</w:t>
            </w:r>
          </w:p>
          <w:p w:rsidR="000D7A03" w:rsidRPr="005A77E1" w:rsidRDefault="006472CC" w:rsidP="008968DB">
            <w:pPr>
              <w:rPr>
                <w:i/>
              </w:rPr>
            </w:pPr>
            <w:r w:rsidRPr="005A77E1">
              <w:rPr>
                <w:i/>
              </w:rPr>
              <w:t>16</w:t>
            </w:r>
            <w:r w:rsidR="000D7A03" w:rsidRPr="005A77E1">
              <w:rPr>
                <w:i/>
              </w:rPr>
              <w:t>.00 ч.</w:t>
            </w:r>
          </w:p>
        </w:tc>
      </w:tr>
      <w:tr w:rsidR="000D7A03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0D7A03" w:rsidRPr="005A77E1" w:rsidRDefault="000D7A03" w:rsidP="008968DB"/>
        </w:tc>
        <w:tc>
          <w:tcPr>
            <w:tcW w:w="9072" w:type="dxa"/>
            <w:gridSpan w:val="3"/>
          </w:tcPr>
          <w:p w:rsidR="00091CB1" w:rsidRPr="005A77E1" w:rsidRDefault="000D7A03" w:rsidP="008968DB">
            <w:pPr>
              <w:rPr>
                <w:i/>
              </w:rPr>
            </w:pPr>
            <w:r w:rsidRPr="005A77E1">
              <w:rPr>
                <w:i/>
              </w:rPr>
              <w:t>На экране заставка «С Днем защитника Отечества»</w:t>
            </w:r>
            <w:r w:rsidR="00091CB1" w:rsidRPr="005A77E1">
              <w:rPr>
                <w:i/>
              </w:rPr>
              <w:t xml:space="preserve"> </w:t>
            </w:r>
          </w:p>
          <w:p w:rsidR="00091CB1" w:rsidRPr="005A77E1" w:rsidRDefault="00091CB1" w:rsidP="008968DB">
            <w:pPr>
              <w:rPr>
                <w:i/>
              </w:rPr>
            </w:pPr>
            <w:r w:rsidRPr="005A77E1">
              <w:rPr>
                <w:i/>
              </w:rPr>
              <w:t>На сцене установлены стол, письма, телеграммы.</w:t>
            </w:r>
          </w:p>
          <w:p w:rsidR="000D7A03" w:rsidRPr="005A77E1" w:rsidRDefault="000D7A03" w:rsidP="008968DB">
            <w:pPr>
              <w:rPr>
                <w:i/>
              </w:rPr>
            </w:pPr>
          </w:p>
          <w:p w:rsidR="000D7A03" w:rsidRPr="005A77E1" w:rsidRDefault="000D7A03" w:rsidP="008968DB">
            <w:pPr>
              <w:rPr>
                <w:i/>
              </w:rPr>
            </w:pPr>
            <w:r w:rsidRPr="005A77E1">
              <w:rPr>
                <w:i/>
              </w:rPr>
              <w:t>Звучит фонограмма песни «Я буду в армии служить».</w:t>
            </w:r>
          </w:p>
          <w:p w:rsidR="000D7A03" w:rsidRPr="005A77E1" w:rsidRDefault="000D7A03" w:rsidP="008968DB">
            <w:pPr>
              <w:rPr>
                <w:i/>
              </w:rPr>
            </w:pPr>
            <w:r w:rsidRPr="005A77E1">
              <w:rPr>
                <w:i/>
              </w:rPr>
              <w:t>С разных кулис на сцену выходят ведущие</w:t>
            </w:r>
          </w:p>
          <w:p w:rsidR="000D7A03" w:rsidRPr="005A77E1" w:rsidRDefault="000D7A03" w:rsidP="008968DB"/>
        </w:tc>
      </w:tr>
      <w:tr w:rsidR="00E34D68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34D68" w:rsidRPr="005A77E1" w:rsidRDefault="00E34D68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E34D68" w:rsidRPr="005A77E1" w:rsidRDefault="00D23FD0" w:rsidP="008968DB">
            <w:r w:rsidRPr="005A77E1">
              <w:rPr>
                <w:i/>
              </w:rPr>
              <w:t>(выходит на сцену, маршируя)</w:t>
            </w:r>
            <w:r w:rsidRPr="005A77E1">
              <w:t xml:space="preserve"> </w:t>
            </w:r>
            <w:r w:rsidR="003B2BDD" w:rsidRPr="005A77E1">
              <w:t>Здравия желаю!</w:t>
            </w:r>
          </w:p>
          <w:p w:rsidR="00E34D68" w:rsidRPr="005A77E1" w:rsidRDefault="00E34D68" w:rsidP="008968DB"/>
        </w:tc>
      </w:tr>
      <w:tr w:rsidR="00E34D68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34D68" w:rsidRPr="005A77E1" w:rsidRDefault="00E34D68" w:rsidP="008968DB">
            <w:r w:rsidRPr="005A77E1">
              <w:t>Ведущий. </w:t>
            </w:r>
          </w:p>
        </w:tc>
        <w:tc>
          <w:tcPr>
            <w:tcW w:w="9072" w:type="dxa"/>
            <w:gridSpan w:val="3"/>
          </w:tcPr>
          <w:p w:rsidR="00E34D68" w:rsidRPr="005A77E1" w:rsidRDefault="00E34D68" w:rsidP="008968DB">
            <w:r w:rsidRPr="005A77E1">
              <w:t>Виктория, что происходит?</w:t>
            </w:r>
          </w:p>
          <w:p w:rsidR="00E34D68" w:rsidRPr="005A77E1" w:rsidRDefault="00E34D68" w:rsidP="008968DB"/>
        </w:tc>
      </w:tr>
      <w:tr w:rsidR="00E34D68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34D68" w:rsidRPr="005A77E1" w:rsidRDefault="00E34D68" w:rsidP="008968DB">
            <w:r w:rsidRPr="005A77E1">
              <w:t>Ведущая.</w:t>
            </w:r>
          </w:p>
        </w:tc>
        <w:tc>
          <w:tcPr>
            <w:tcW w:w="9072" w:type="dxa"/>
            <w:gridSpan w:val="3"/>
          </w:tcPr>
          <w:p w:rsidR="00E34D68" w:rsidRPr="005A77E1" w:rsidRDefault="00E34D68" w:rsidP="008968DB">
            <w:r w:rsidRPr="005A77E1">
              <w:t xml:space="preserve">Я в армии служить готовлюсь. «Мне форму дадут, научат </w:t>
            </w:r>
            <w:r w:rsidR="007C4066" w:rsidRPr="005A77E1">
              <w:t>стрелять</w:t>
            </w:r>
            <w:r w:rsidRPr="005A77E1">
              <w:t xml:space="preserve"> из автомата...» Как Вы думаете, мне какая форма больше подойдет - лётчиков или пехотинцев?</w:t>
            </w:r>
          </w:p>
          <w:p w:rsidR="00E34D68" w:rsidRPr="005A77E1" w:rsidRDefault="00E34D68" w:rsidP="008968DB"/>
        </w:tc>
      </w:tr>
      <w:tr w:rsidR="00E34D68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34D68" w:rsidRPr="005A77E1" w:rsidRDefault="00E34D68" w:rsidP="008968DB">
            <w:r w:rsidRPr="005A77E1">
              <w:t>Ведущий. </w:t>
            </w:r>
          </w:p>
        </w:tc>
        <w:tc>
          <w:tcPr>
            <w:tcW w:w="9072" w:type="dxa"/>
            <w:gridSpan w:val="3"/>
          </w:tcPr>
          <w:p w:rsidR="00E34D68" w:rsidRPr="005A77E1" w:rsidRDefault="00E34D68" w:rsidP="008968DB">
            <w:r w:rsidRPr="005A77E1">
              <w:t xml:space="preserve">Вам, девушка, всё подойдет. Во всех </w:t>
            </w:r>
            <w:r w:rsidR="003B2BDD" w:rsidRPr="005A77E1">
              <w:t>в</w:t>
            </w:r>
            <w:r w:rsidRPr="005A77E1">
              <w:t>ы, нарядах хороша. Только сейчас у нас другая боевая задача: поздравить всех с Днем защитника Отечества и разобрать полевую почту. Вот целый ящик писем, открыток и телеграмм. Итак, задача ясна?</w:t>
            </w:r>
          </w:p>
          <w:p w:rsidR="00E34D68" w:rsidRPr="005A77E1" w:rsidRDefault="00E34D68" w:rsidP="008968DB"/>
        </w:tc>
      </w:tr>
      <w:tr w:rsidR="00E34D68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34D68" w:rsidRPr="005A77E1" w:rsidRDefault="00E34D68" w:rsidP="008968DB">
            <w:r w:rsidRPr="005A77E1">
              <w:t>Ведущая. </w:t>
            </w:r>
          </w:p>
        </w:tc>
        <w:tc>
          <w:tcPr>
            <w:tcW w:w="9072" w:type="dxa"/>
            <w:gridSpan w:val="3"/>
          </w:tcPr>
          <w:p w:rsidR="00E34D68" w:rsidRPr="005A77E1" w:rsidRDefault="00E34D68" w:rsidP="008968DB">
            <w:r w:rsidRPr="005A77E1">
              <w:t xml:space="preserve">Так точно, </w:t>
            </w:r>
            <w:r w:rsidR="003B2BDD" w:rsidRPr="005A77E1">
              <w:t>Вы же мне поможете, не оставите девушку одну на сцене?</w:t>
            </w:r>
          </w:p>
          <w:p w:rsidR="00E34D68" w:rsidRPr="005A77E1" w:rsidRDefault="00E34D68" w:rsidP="008968DB"/>
        </w:tc>
      </w:tr>
      <w:tr w:rsidR="003B2BD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B2BDD" w:rsidRPr="005A77E1" w:rsidRDefault="003B2BDD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3B2BDD" w:rsidRPr="005A77E1" w:rsidRDefault="003B2BDD" w:rsidP="008968DB">
            <w:r w:rsidRPr="005A77E1">
              <w:t>Настоящ</w:t>
            </w:r>
            <w:r w:rsidR="00CB232D" w:rsidRPr="005A77E1">
              <w:t>ий мужчина, никогда не оставит</w:t>
            </w:r>
            <w:r w:rsidRPr="005A77E1">
              <w:t xml:space="preserve"> девушку одну.</w:t>
            </w:r>
          </w:p>
          <w:p w:rsidR="003B2BDD" w:rsidRPr="005A77E1" w:rsidRDefault="003B2BDD" w:rsidP="008968DB"/>
        </w:tc>
      </w:tr>
      <w:tr w:rsidR="00E34D68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34D68" w:rsidRPr="005A77E1" w:rsidRDefault="00E34D68" w:rsidP="008968DB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3"/>
          </w:tcPr>
          <w:p w:rsidR="000104F6" w:rsidRPr="005A77E1" w:rsidRDefault="000104F6" w:rsidP="008968DB">
            <w:pPr>
              <w:rPr>
                <w:i/>
              </w:rPr>
            </w:pPr>
            <w:r w:rsidRPr="005A77E1">
              <w:rPr>
                <w:i/>
              </w:rPr>
              <w:t>Звучит фоно</w:t>
            </w:r>
            <w:r w:rsidR="005A77E1">
              <w:rPr>
                <w:i/>
              </w:rPr>
              <w:t>вая музыка</w:t>
            </w:r>
          </w:p>
          <w:p w:rsidR="00E34D68" w:rsidRPr="005A77E1" w:rsidRDefault="00E34D68" w:rsidP="008968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B2BD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B2BDD" w:rsidRPr="005A77E1" w:rsidRDefault="003B2BDD" w:rsidP="008968DB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3B2BDD" w:rsidRDefault="003B2BDD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77E1">
              <w:rPr>
                <w:sz w:val="28"/>
                <w:szCs w:val="28"/>
              </w:rPr>
              <w:t>Мы поздравляем Вас тепло,</w:t>
            </w:r>
            <w:r w:rsidRPr="005A77E1">
              <w:rPr>
                <w:rFonts w:ascii="Helvetica" w:hAnsi="Helvetica" w:cs="Helvetica"/>
                <w:sz w:val="28"/>
                <w:szCs w:val="28"/>
              </w:rPr>
              <w:br/>
            </w:r>
            <w:r w:rsidRPr="005A77E1">
              <w:rPr>
                <w:sz w:val="28"/>
                <w:szCs w:val="28"/>
              </w:rPr>
              <w:t>С Днем Армии и Флота,</w:t>
            </w:r>
            <w:r w:rsidRPr="005A77E1">
              <w:rPr>
                <w:rFonts w:ascii="Helvetica" w:hAnsi="Helvetica" w:cs="Helvetica"/>
                <w:sz w:val="28"/>
                <w:szCs w:val="28"/>
              </w:rPr>
              <w:br/>
            </w:r>
            <w:r w:rsidRPr="005A77E1">
              <w:rPr>
                <w:sz w:val="28"/>
                <w:szCs w:val="28"/>
              </w:rPr>
              <w:t>Пусть будет радость от того,</w:t>
            </w:r>
            <w:r w:rsidRPr="005A77E1">
              <w:rPr>
                <w:rFonts w:ascii="Helvetica" w:hAnsi="Helvetica" w:cs="Helvetica"/>
                <w:sz w:val="28"/>
                <w:szCs w:val="28"/>
              </w:rPr>
              <w:br/>
            </w:r>
            <w:r w:rsidRPr="005A77E1">
              <w:rPr>
                <w:sz w:val="28"/>
                <w:szCs w:val="28"/>
              </w:rPr>
              <w:t>Что помнит, чтит и любит кто-то.</w:t>
            </w:r>
          </w:p>
          <w:p w:rsidR="008968DB" w:rsidRPr="005A77E1" w:rsidRDefault="008968DB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0104F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0104F6" w:rsidRPr="005A77E1" w:rsidRDefault="003B2BDD" w:rsidP="008968DB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5A77E1">
              <w:rPr>
                <w:rFonts w:eastAsia="Times New Roman"/>
                <w:bCs/>
                <w:color w:val="000000"/>
                <w:lang w:eastAsia="ru-RU"/>
              </w:rPr>
              <w:t xml:space="preserve">Ведущая </w:t>
            </w:r>
          </w:p>
        </w:tc>
        <w:tc>
          <w:tcPr>
            <w:tcW w:w="9072" w:type="dxa"/>
            <w:gridSpan w:val="3"/>
          </w:tcPr>
          <w:p w:rsidR="000104F6" w:rsidRDefault="00D23FD0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77E1">
              <w:rPr>
                <w:sz w:val="28"/>
                <w:szCs w:val="28"/>
              </w:rPr>
              <w:t>И пусть улыбка промелькнет,</w:t>
            </w:r>
            <w:r w:rsidRPr="005A77E1">
              <w:rPr>
                <w:rFonts w:ascii="Helvetica" w:hAnsi="Helvetica" w:cs="Helvetica"/>
                <w:sz w:val="28"/>
                <w:szCs w:val="28"/>
              </w:rPr>
              <w:br/>
            </w:r>
            <w:r w:rsidRPr="005A77E1">
              <w:rPr>
                <w:sz w:val="28"/>
                <w:szCs w:val="28"/>
              </w:rPr>
              <w:t>И пусть разгладятся морщины,</w:t>
            </w:r>
            <w:r w:rsidRPr="005A77E1">
              <w:rPr>
                <w:rFonts w:ascii="Helvetica" w:hAnsi="Helvetica" w:cs="Helvetica"/>
                <w:sz w:val="28"/>
                <w:szCs w:val="28"/>
              </w:rPr>
              <w:br/>
            </w:r>
            <w:r w:rsidRPr="005A77E1">
              <w:rPr>
                <w:sz w:val="28"/>
                <w:szCs w:val="28"/>
              </w:rPr>
              <w:t>И пусть весна в душе поет,</w:t>
            </w:r>
            <w:r w:rsidRPr="005A77E1">
              <w:rPr>
                <w:rFonts w:ascii="Helvetica" w:hAnsi="Helvetica" w:cs="Helvetica"/>
                <w:sz w:val="28"/>
                <w:szCs w:val="28"/>
              </w:rPr>
              <w:br/>
            </w:r>
            <w:r w:rsidRPr="005A77E1">
              <w:rPr>
                <w:sz w:val="28"/>
                <w:szCs w:val="28"/>
              </w:rPr>
              <w:t>Сегодня праздник Ваш, мужчины.</w:t>
            </w:r>
          </w:p>
          <w:p w:rsidR="008968DB" w:rsidRPr="005A77E1" w:rsidRDefault="008968DB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8968DB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8968DB" w:rsidRPr="005A77E1" w:rsidRDefault="008968DB" w:rsidP="008968DB">
            <w:pPr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Ведущая</w:t>
            </w:r>
          </w:p>
        </w:tc>
        <w:tc>
          <w:tcPr>
            <w:tcW w:w="9072" w:type="dxa"/>
            <w:gridSpan w:val="3"/>
          </w:tcPr>
          <w:p w:rsidR="008968DB" w:rsidRDefault="008968DB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писем, пойдёмте разбирать почту.</w:t>
            </w:r>
          </w:p>
          <w:p w:rsidR="008968DB" w:rsidRPr="005A77E1" w:rsidRDefault="008968DB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A45C3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4A45C3" w:rsidRPr="005A77E1" w:rsidRDefault="004A45C3" w:rsidP="008968DB">
            <w:pPr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3"/>
          </w:tcPr>
          <w:p w:rsidR="008968DB" w:rsidRDefault="008968DB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дущая забирает письма</w:t>
            </w:r>
          </w:p>
          <w:p w:rsidR="008968DB" w:rsidRDefault="008968DB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мощники уносят стол</w:t>
            </w:r>
          </w:p>
          <w:p w:rsidR="004A45C3" w:rsidRPr="004A45C3" w:rsidRDefault="004A45C3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A45C3">
              <w:rPr>
                <w:i/>
                <w:sz w:val="28"/>
                <w:szCs w:val="28"/>
              </w:rPr>
              <w:t>Ведущие уходят со сцены</w:t>
            </w:r>
          </w:p>
        </w:tc>
      </w:tr>
      <w:tr w:rsidR="00444CD2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444CD2" w:rsidRPr="005A77E1" w:rsidRDefault="00444CD2" w:rsidP="008968DB">
            <w:pPr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3"/>
          </w:tcPr>
          <w:p w:rsidR="00444CD2" w:rsidRDefault="00444CD2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A45C3">
              <w:rPr>
                <w:b/>
                <w:sz w:val="28"/>
                <w:szCs w:val="28"/>
              </w:rPr>
              <w:t xml:space="preserve">Номер </w:t>
            </w:r>
            <w:r w:rsidR="004A45C3" w:rsidRPr="004A45C3">
              <w:rPr>
                <w:b/>
                <w:sz w:val="28"/>
                <w:szCs w:val="28"/>
              </w:rPr>
              <w:t xml:space="preserve">Олег </w:t>
            </w:r>
            <w:r w:rsidRPr="004A45C3">
              <w:rPr>
                <w:b/>
                <w:sz w:val="28"/>
                <w:szCs w:val="28"/>
              </w:rPr>
              <w:t>Чернега «Защитники Отечества»</w:t>
            </w:r>
          </w:p>
          <w:p w:rsidR="008968DB" w:rsidRPr="004A45C3" w:rsidRDefault="008968DB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4A45C3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4A45C3" w:rsidRPr="005A77E1" w:rsidRDefault="004A45C3" w:rsidP="008968DB">
            <w:pPr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3"/>
          </w:tcPr>
          <w:p w:rsidR="009A1CF0" w:rsidRDefault="004A45C3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A45C3">
              <w:rPr>
                <w:i/>
                <w:sz w:val="28"/>
                <w:szCs w:val="28"/>
              </w:rPr>
              <w:t>Выступление О.Чернеги</w:t>
            </w:r>
          </w:p>
          <w:p w:rsidR="008968DB" w:rsidRPr="004A45C3" w:rsidRDefault="008968DB" w:rsidP="008968D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</w:tr>
      <w:tr w:rsidR="000104F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0104F6" w:rsidRPr="005A77E1" w:rsidRDefault="000104F6" w:rsidP="008968DB"/>
        </w:tc>
        <w:tc>
          <w:tcPr>
            <w:tcW w:w="9072" w:type="dxa"/>
            <w:gridSpan w:val="3"/>
          </w:tcPr>
          <w:p w:rsidR="000104F6" w:rsidRPr="005A77E1" w:rsidRDefault="00E9101F" w:rsidP="008968DB">
            <w:pPr>
              <w:rPr>
                <w:i/>
              </w:rPr>
            </w:pPr>
            <w:r w:rsidRPr="005A77E1">
              <w:rPr>
                <w:i/>
              </w:rPr>
              <w:t xml:space="preserve">Ведущие </w:t>
            </w:r>
            <w:r w:rsidR="00444CD2" w:rsidRPr="005A77E1">
              <w:rPr>
                <w:i/>
              </w:rPr>
              <w:t>выходят на центр сцены с письмами в руках</w:t>
            </w:r>
          </w:p>
          <w:p w:rsidR="003C31D6" w:rsidRPr="005A77E1" w:rsidRDefault="003C31D6" w:rsidP="008968DB">
            <w:pPr>
              <w:rPr>
                <w:i/>
              </w:rPr>
            </w:pPr>
          </w:p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ая. </w:t>
            </w:r>
          </w:p>
        </w:tc>
        <w:tc>
          <w:tcPr>
            <w:tcW w:w="9072" w:type="dxa"/>
            <w:gridSpan w:val="3"/>
          </w:tcPr>
          <w:p w:rsidR="00E9101F" w:rsidRPr="005A77E1" w:rsidRDefault="003B2BDD" w:rsidP="008968DB">
            <w:r w:rsidRPr="005A77E1">
              <w:t>Вот мне интересно</w:t>
            </w:r>
            <w:r w:rsidR="00E9101F" w:rsidRPr="005A77E1">
              <w:t>, тяжело в армии служить?</w:t>
            </w:r>
          </w:p>
          <w:p w:rsidR="00E9101F" w:rsidRPr="005A77E1" w:rsidRDefault="00E9101F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ий. </w:t>
            </w:r>
          </w:p>
        </w:tc>
        <w:tc>
          <w:tcPr>
            <w:tcW w:w="9072" w:type="dxa"/>
            <w:gridSpan w:val="3"/>
          </w:tcPr>
          <w:p w:rsidR="00E9101F" w:rsidRPr="005A77E1" w:rsidRDefault="00E9101F" w:rsidP="008968DB">
            <w:r w:rsidRPr="005A77E1">
              <w:t>Тяжело в учении, легко в бою!</w:t>
            </w:r>
          </w:p>
          <w:p w:rsidR="00E9101F" w:rsidRPr="005A77E1" w:rsidRDefault="00E9101F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ая. </w:t>
            </w:r>
          </w:p>
        </w:tc>
        <w:tc>
          <w:tcPr>
            <w:tcW w:w="9072" w:type="dxa"/>
            <w:gridSpan w:val="3"/>
          </w:tcPr>
          <w:p w:rsidR="00E9101F" w:rsidRPr="005A77E1" w:rsidRDefault="00CB232D" w:rsidP="008968DB">
            <w:r w:rsidRPr="005A77E1">
              <w:t>А с</w:t>
            </w:r>
            <w:r w:rsidR="00E9101F" w:rsidRPr="005A77E1">
              <w:t xml:space="preserve"> какого возраста нужно к службе в армии готовиться?</w:t>
            </w:r>
          </w:p>
          <w:p w:rsidR="00E9101F" w:rsidRPr="005A77E1" w:rsidRDefault="00E9101F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ий. </w:t>
            </w:r>
          </w:p>
        </w:tc>
        <w:tc>
          <w:tcPr>
            <w:tcW w:w="9072" w:type="dxa"/>
            <w:gridSpan w:val="3"/>
          </w:tcPr>
          <w:p w:rsidR="00E9101F" w:rsidRPr="005A77E1" w:rsidRDefault="00E9101F" w:rsidP="008968DB">
            <w:r w:rsidRPr="005A77E1">
              <w:t>Хороший солдат уже с детского сада к службе готов.</w:t>
            </w:r>
          </w:p>
          <w:p w:rsidR="00E9101F" w:rsidRPr="005A77E1" w:rsidRDefault="00E9101F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65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E9101F" w:rsidRPr="005A77E1" w:rsidRDefault="00E9101F" w:rsidP="008968DB">
            <w:r w:rsidRPr="005A77E1">
              <w:t>Да! А у нас</w:t>
            </w:r>
            <w:r w:rsidR="00CB232D" w:rsidRPr="005A77E1">
              <w:t xml:space="preserve"> вот</w:t>
            </w:r>
            <w:r w:rsidRPr="005A77E1">
              <w:t xml:space="preserve"> поздравление от детей. Они пишут:</w:t>
            </w:r>
          </w:p>
          <w:p w:rsidR="00E9101F" w:rsidRPr="005A77E1" w:rsidRDefault="00E9101F" w:rsidP="008968DB"/>
          <w:p w:rsidR="00E9101F" w:rsidRPr="005A77E1" w:rsidRDefault="00E9101F" w:rsidP="008968DB">
            <w:r w:rsidRPr="005A77E1">
              <w:t>Защищая Отечество, смело,</w:t>
            </w:r>
            <w:r w:rsidRPr="005A77E1">
              <w:br/>
              <w:t>Нет у вас непокорных вершин!</w:t>
            </w:r>
            <w:r w:rsidRPr="005A77E1">
              <w:br/>
              <w:t>Ваша служба – великое дело</w:t>
            </w:r>
            <w:r w:rsidRPr="005A77E1">
              <w:br/>
              <w:t>И судьба настоящих мужчин!</w:t>
            </w:r>
          </w:p>
          <w:p w:rsidR="00CB232D" w:rsidRPr="005A77E1" w:rsidRDefault="00CB232D" w:rsidP="008968DB"/>
          <w:p w:rsidR="00E9101F" w:rsidRPr="005A77E1" w:rsidRDefault="00E9101F" w:rsidP="008968DB">
            <w:r w:rsidRPr="005A77E1">
              <w:t>И пройдя всех препятствий границы,</w:t>
            </w:r>
            <w:r w:rsidRPr="005A77E1">
              <w:br/>
              <w:t>Вы поймёте — всё было не зря!</w:t>
            </w:r>
            <w:r w:rsidRPr="005A77E1">
              <w:br/>
              <w:t>Пусть горят алым светом зарницы</w:t>
            </w:r>
            <w:r w:rsidRPr="005A77E1">
              <w:br/>
              <w:t>В двадцать третий День февраля!</w:t>
            </w:r>
          </w:p>
          <w:p w:rsidR="00E9101F" w:rsidRPr="005A77E1" w:rsidRDefault="00E9101F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ий. </w:t>
            </w:r>
          </w:p>
        </w:tc>
        <w:tc>
          <w:tcPr>
            <w:tcW w:w="9072" w:type="dxa"/>
            <w:gridSpan w:val="3"/>
          </w:tcPr>
          <w:p w:rsidR="00E9101F" w:rsidRPr="005A77E1" w:rsidRDefault="00E9101F" w:rsidP="008968DB">
            <w:r w:rsidRPr="005A77E1">
              <w:t>Молодцы, бравые бойцы! Сразу видно, знают, что в армии главное.</w:t>
            </w:r>
          </w:p>
          <w:p w:rsidR="00CB232D" w:rsidRPr="005A77E1" w:rsidRDefault="00CB232D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ая.</w:t>
            </w:r>
          </w:p>
        </w:tc>
        <w:tc>
          <w:tcPr>
            <w:tcW w:w="9072" w:type="dxa"/>
            <w:gridSpan w:val="3"/>
          </w:tcPr>
          <w:p w:rsidR="00E9101F" w:rsidRPr="005A77E1" w:rsidRDefault="00E9101F" w:rsidP="008968DB">
            <w:r w:rsidRPr="005A77E1">
              <w:t>А что в армии главное?</w:t>
            </w:r>
          </w:p>
          <w:p w:rsidR="00E9101F" w:rsidRPr="005A77E1" w:rsidRDefault="00E9101F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ий. </w:t>
            </w:r>
          </w:p>
        </w:tc>
        <w:tc>
          <w:tcPr>
            <w:tcW w:w="9072" w:type="dxa"/>
            <w:gridSpan w:val="3"/>
          </w:tcPr>
          <w:p w:rsidR="00E9101F" w:rsidRPr="005A77E1" w:rsidRDefault="00E9101F" w:rsidP="008968DB">
            <w:r w:rsidRPr="005A77E1">
              <w:t>Запомни: дисциплина, труд, учеба.</w:t>
            </w:r>
          </w:p>
          <w:p w:rsidR="00E9101F" w:rsidRPr="005A77E1" w:rsidRDefault="00E9101F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ая. </w:t>
            </w:r>
          </w:p>
        </w:tc>
        <w:tc>
          <w:tcPr>
            <w:tcW w:w="9072" w:type="dxa"/>
            <w:gridSpan w:val="3"/>
          </w:tcPr>
          <w:p w:rsidR="00E9101F" w:rsidRPr="005A77E1" w:rsidRDefault="00E9101F" w:rsidP="008968DB">
            <w:r w:rsidRPr="005A77E1">
              <w:t>А... учиться, учиться и учиться!</w:t>
            </w:r>
          </w:p>
          <w:p w:rsidR="00E9101F" w:rsidRPr="005A77E1" w:rsidRDefault="00E9101F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ий. </w:t>
            </w:r>
          </w:p>
        </w:tc>
        <w:tc>
          <w:tcPr>
            <w:tcW w:w="9072" w:type="dxa"/>
            <w:gridSpan w:val="3"/>
          </w:tcPr>
          <w:p w:rsidR="00E9101F" w:rsidRPr="005A77E1" w:rsidRDefault="00E9101F" w:rsidP="008968DB">
            <w:r w:rsidRPr="005A77E1">
              <w:t>Кто это сказал?</w:t>
            </w:r>
          </w:p>
          <w:p w:rsidR="00E9101F" w:rsidRPr="005A77E1" w:rsidRDefault="00E9101F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ая.</w:t>
            </w:r>
          </w:p>
        </w:tc>
        <w:tc>
          <w:tcPr>
            <w:tcW w:w="9072" w:type="dxa"/>
            <w:gridSpan w:val="3"/>
          </w:tcPr>
          <w:p w:rsidR="00E9101F" w:rsidRPr="005A77E1" w:rsidRDefault="00E9101F" w:rsidP="008968DB">
            <w:r w:rsidRPr="005A77E1">
              <w:t>Классик.</w:t>
            </w:r>
          </w:p>
          <w:p w:rsidR="009A1CF0" w:rsidRPr="005A77E1" w:rsidRDefault="009A1CF0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ий.</w:t>
            </w:r>
          </w:p>
        </w:tc>
        <w:tc>
          <w:tcPr>
            <w:tcW w:w="9072" w:type="dxa"/>
            <w:gridSpan w:val="3"/>
          </w:tcPr>
          <w:p w:rsidR="00E9101F" w:rsidRPr="005A77E1" w:rsidRDefault="00E9101F" w:rsidP="008968DB">
            <w:r w:rsidRPr="005A77E1">
              <w:t>Ух, я бы этому классику... А вообще, смотря чему учиться. Боец в армии должен все уметь.</w:t>
            </w:r>
          </w:p>
          <w:p w:rsidR="00E9101F" w:rsidRPr="005A77E1" w:rsidRDefault="00E9101F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ая.</w:t>
            </w:r>
          </w:p>
        </w:tc>
        <w:tc>
          <w:tcPr>
            <w:tcW w:w="9072" w:type="dxa"/>
            <w:gridSpan w:val="3"/>
          </w:tcPr>
          <w:p w:rsidR="00E9101F" w:rsidRPr="005A77E1" w:rsidRDefault="00E9101F" w:rsidP="008968DB">
            <w:r w:rsidRPr="005A77E1">
              <w:t xml:space="preserve">Может, и </w:t>
            </w:r>
            <w:r w:rsidR="003B2BDD" w:rsidRPr="005A77E1">
              <w:t xml:space="preserve">петь и </w:t>
            </w:r>
            <w:r w:rsidRPr="005A77E1">
              <w:t>танцевать?</w:t>
            </w:r>
          </w:p>
          <w:p w:rsidR="00E9101F" w:rsidRPr="005A77E1" w:rsidRDefault="00E9101F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E9101F" w:rsidP="008968DB">
            <w:r w:rsidRPr="005A77E1">
              <w:t>Ведущий. </w:t>
            </w:r>
          </w:p>
        </w:tc>
        <w:tc>
          <w:tcPr>
            <w:tcW w:w="9072" w:type="dxa"/>
            <w:gridSpan w:val="3"/>
          </w:tcPr>
          <w:p w:rsidR="00E9101F" w:rsidRPr="005A77E1" w:rsidRDefault="003B2BDD" w:rsidP="008968DB">
            <w:r w:rsidRPr="005A77E1">
              <w:t>Может, н</w:t>
            </w:r>
            <w:r w:rsidR="00E9101F" w:rsidRPr="005A77E1">
              <w:t>апример, вот так!</w:t>
            </w:r>
          </w:p>
          <w:p w:rsidR="00B476AC" w:rsidRPr="005A77E1" w:rsidRDefault="003531AD" w:rsidP="008968DB">
            <w:pPr>
              <w:rPr>
                <w:b/>
              </w:rPr>
            </w:pPr>
            <w:r w:rsidRPr="005A77E1">
              <w:t xml:space="preserve">На сцене студия эстрадной хореографии «Круиз» Руководитель - Заслуженный работник культуры Республики Крым,  Людмила Фурман - </w:t>
            </w:r>
            <w:r w:rsidRPr="005A77E1">
              <w:rPr>
                <w:b/>
              </w:rPr>
              <w:t>«Лялечка».</w:t>
            </w:r>
          </w:p>
          <w:p w:rsidR="006472CC" w:rsidRPr="005A77E1" w:rsidRDefault="006472CC" w:rsidP="008968DB"/>
        </w:tc>
      </w:tr>
      <w:tr w:rsidR="004A45C3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4A45C3" w:rsidRPr="005A77E1" w:rsidRDefault="004A45C3" w:rsidP="008968DB"/>
        </w:tc>
        <w:tc>
          <w:tcPr>
            <w:tcW w:w="9072" w:type="dxa"/>
            <w:gridSpan w:val="3"/>
          </w:tcPr>
          <w:p w:rsidR="004A45C3" w:rsidRPr="004A45C3" w:rsidRDefault="004A45C3" w:rsidP="008968DB">
            <w:pPr>
              <w:rPr>
                <w:i/>
              </w:rPr>
            </w:pPr>
            <w:r w:rsidRPr="005A77E1">
              <w:rPr>
                <w:i/>
              </w:rPr>
              <w:t xml:space="preserve">Выступление </w:t>
            </w:r>
            <w:r w:rsidRPr="004A45C3">
              <w:rPr>
                <w:i/>
              </w:rPr>
              <w:t xml:space="preserve">«Круиз» </w:t>
            </w:r>
          </w:p>
          <w:p w:rsidR="004A45C3" w:rsidRPr="005A77E1" w:rsidRDefault="004A45C3" w:rsidP="008968DB"/>
        </w:tc>
      </w:tr>
      <w:tr w:rsidR="00B476AC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B476AC" w:rsidRPr="005A77E1" w:rsidRDefault="00B476AC" w:rsidP="008968DB"/>
        </w:tc>
        <w:tc>
          <w:tcPr>
            <w:tcW w:w="9072" w:type="dxa"/>
            <w:gridSpan w:val="3"/>
          </w:tcPr>
          <w:p w:rsidR="00B476AC" w:rsidRPr="005A77E1" w:rsidRDefault="00B476AC" w:rsidP="008968DB">
            <w:pPr>
              <w:rPr>
                <w:b/>
                <w:i/>
              </w:rPr>
            </w:pPr>
            <w:r w:rsidRPr="005A77E1">
              <w:rPr>
                <w:b/>
                <w:i/>
              </w:rPr>
              <w:t>Ведущие уходят и объявляют номера за кулисами</w:t>
            </w:r>
          </w:p>
          <w:p w:rsidR="00B476AC" w:rsidRPr="005A77E1" w:rsidRDefault="00B476AC" w:rsidP="008968DB">
            <w:pPr>
              <w:rPr>
                <w:i/>
              </w:rPr>
            </w:pPr>
          </w:p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/>
        </w:tc>
        <w:tc>
          <w:tcPr>
            <w:tcW w:w="9072" w:type="dxa"/>
            <w:gridSpan w:val="3"/>
          </w:tcPr>
          <w:p w:rsidR="009A1CF0" w:rsidRDefault="009A1CF0" w:rsidP="008968DB">
            <w:pPr>
              <w:rPr>
                <w:b/>
                <w:i/>
              </w:rPr>
            </w:pPr>
            <w:r>
              <w:rPr>
                <w:b/>
                <w:i/>
              </w:rPr>
              <w:t>1 блок «Детский»</w:t>
            </w:r>
          </w:p>
          <w:p w:rsidR="009A1CF0" w:rsidRPr="005A77E1" w:rsidRDefault="009A1CF0" w:rsidP="008968DB">
            <w:pPr>
              <w:rPr>
                <w:b/>
                <w:i/>
              </w:rPr>
            </w:pPr>
          </w:p>
        </w:tc>
      </w:tr>
      <w:tr w:rsidR="00B476AC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B476AC" w:rsidRPr="005A77E1" w:rsidRDefault="003531AD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B476AC" w:rsidRPr="005A77E1" w:rsidRDefault="00CC2EBD" w:rsidP="008968DB">
            <w:pPr>
              <w:rPr>
                <w:b/>
              </w:rPr>
            </w:pPr>
            <w:r w:rsidRPr="005A77E1">
              <w:t>С</w:t>
            </w:r>
            <w:r w:rsidR="003531AD" w:rsidRPr="005A77E1">
              <w:t xml:space="preserve">тудия эстрадного вокала </w:t>
            </w:r>
            <w:r w:rsidR="003531AD" w:rsidRPr="005A77E1">
              <w:rPr>
                <w:b/>
              </w:rPr>
              <w:t>«Ассорти»</w:t>
            </w:r>
            <w:r w:rsidR="003531AD" w:rsidRPr="005A77E1">
              <w:t xml:space="preserve">, </w:t>
            </w:r>
            <w:r w:rsidRPr="005A77E1">
              <w:t xml:space="preserve">исполнит песню </w:t>
            </w:r>
            <w:r w:rsidR="003531AD" w:rsidRPr="005A77E1">
              <w:rPr>
                <w:b/>
              </w:rPr>
              <w:t>«Парус мечты»</w:t>
            </w:r>
            <w:r w:rsidRPr="005A77E1">
              <w:t xml:space="preserve">. </w:t>
            </w:r>
          </w:p>
          <w:p w:rsidR="003531AD" w:rsidRPr="005A77E1" w:rsidRDefault="003531AD" w:rsidP="008968DB"/>
        </w:tc>
      </w:tr>
      <w:tr w:rsidR="00B476AC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B476AC" w:rsidRPr="005A77E1" w:rsidRDefault="00B476AC" w:rsidP="008968DB"/>
        </w:tc>
        <w:tc>
          <w:tcPr>
            <w:tcW w:w="9072" w:type="dxa"/>
            <w:gridSpan w:val="3"/>
          </w:tcPr>
          <w:p w:rsidR="00B476AC" w:rsidRPr="005A77E1" w:rsidRDefault="003531AD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Pr="005A77E1">
              <w:rPr>
                <w:b/>
                <w:i/>
              </w:rPr>
              <w:t xml:space="preserve"> </w:t>
            </w:r>
            <w:r w:rsidRPr="004A45C3">
              <w:rPr>
                <w:i/>
              </w:rPr>
              <w:t>«Ассорти»</w:t>
            </w:r>
          </w:p>
          <w:p w:rsidR="00CC2EBD" w:rsidRPr="005A77E1" w:rsidRDefault="00CC2EBD" w:rsidP="008968DB">
            <w:pPr>
              <w:rPr>
                <w:b/>
                <w:i/>
              </w:rPr>
            </w:pPr>
          </w:p>
        </w:tc>
      </w:tr>
      <w:tr w:rsidR="00B476AC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B476AC" w:rsidRPr="005A77E1" w:rsidRDefault="00CC2EBD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B476AC" w:rsidRPr="005A77E1" w:rsidRDefault="00CC2EBD" w:rsidP="008968DB">
            <w:r w:rsidRPr="005A77E1">
              <w:t xml:space="preserve">На сцене </w:t>
            </w:r>
            <w:r w:rsidRPr="005A77E1">
              <w:rPr>
                <w:b/>
              </w:rPr>
              <w:t>Анна Шпинь – «Солдат молоденький».</w:t>
            </w:r>
          </w:p>
          <w:p w:rsidR="00CC2EBD" w:rsidRPr="005A77E1" w:rsidRDefault="00CC2EBD" w:rsidP="008968DB"/>
        </w:tc>
      </w:tr>
      <w:tr w:rsidR="00B476AC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B476AC" w:rsidRPr="005A77E1" w:rsidRDefault="00B476AC" w:rsidP="008968DB"/>
        </w:tc>
        <w:tc>
          <w:tcPr>
            <w:tcW w:w="9072" w:type="dxa"/>
            <w:gridSpan w:val="3"/>
          </w:tcPr>
          <w:p w:rsidR="00B476AC" w:rsidRPr="005A77E1" w:rsidRDefault="00CC2EBD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Pr="005A77E1">
              <w:rPr>
                <w:b/>
                <w:i/>
              </w:rPr>
              <w:t xml:space="preserve"> </w:t>
            </w:r>
            <w:r w:rsidRPr="004A45C3">
              <w:rPr>
                <w:i/>
              </w:rPr>
              <w:t>А.Шпинь</w:t>
            </w:r>
          </w:p>
          <w:p w:rsidR="00CC2EBD" w:rsidRPr="005A77E1" w:rsidRDefault="00CC2EBD" w:rsidP="008968DB">
            <w:pPr>
              <w:rPr>
                <w:b/>
                <w:i/>
              </w:rPr>
            </w:pPr>
          </w:p>
        </w:tc>
      </w:tr>
      <w:tr w:rsidR="00B476AC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B476AC" w:rsidRPr="005A77E1" w:rsidRDefault="00CC2EBD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B476AC" w:rsidRPr="005A77E1" w:rsidRDefault="00CC2EBD" w:rsidP="008968DB">
            <w:pPr>
              <w:rPr>
                <w:rFonts w:eastAsia="Times New Roman"/>
                <w:b/>
              </w:rPr>
            </w:pPr>
            <w:r w:rsidRPr="005A77E1">
              <w:rPr>
                <w:color w:val="000000"/>
                <w:shd w:val="clear" w:color="auto" w:fill="FFFFFF"/>
              </w:rPr>
              <w:t xml:space="preserve">Встречайте  </w:t>
            </w:r>
            <w:r w:rsidRPr="005A77E1">
              <w:rPr>
                <w:rFonts w:eastAsia="Times New Roman"/>
              </w:rPr>
              <w:t xml:space="preserve">студия эстрадной хореографии </w:t>
            </w:r>
            <w:r w:rsidRPr="005A77E1">
              <w:rPr>
                <w:rFonts w:eastAsia="Times New Roman"/>
                <w:b/>
              </w:rPr>
              <w:t>«Круиз»</w:t>
            </w:r>
            <w:r w:rsidRPr="005A77E1">
              <w:rPr>
                <w:rFonts w:eastAsia="Times New Roman"/>
              </w:rPr>
              <w:t xml:space="preserve"> - </w:t>
            </w:r>
            <w:r w:rsidRPr="005A77E1">
              <w:rPr>
                <w:rFonts w:eastAsia="Times New Roman"/>
                <w:b/>
              </w:rPr>
              <w:t>«</w:t>
            </w:r>
            <w:r w:rsidRPr="005A77E1">
              <w:rPr>
                <w:b/>
              </w:rPr>
              <w:t>Мы бандито</w:t>
            </w:r>
            <w:r w:rsidRPr="005A77E1">
              <w:rPr>
                <w:rFonts w:eastAsia="Times New Roman"/>
                <w:b/>
              </w:rPr>
              <w:t>».</w:t>
            </w:r>
          </w:p>
          <w:p w:rsidR="00CC2EBD" w:rsidRPr="005A77E1" w:rsidRDefault="00CC2EBD" w:rsidP="008968DB"/>
        </w:tc>
      </w:tr>
      <w:tr w:rsidR="00B476AC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B476AC" w:rsidRPr="005A77E1" w:rsidRDefault="00B476AC" w:rsidP="008968DB"/>
        </w:tc>
        <w:tc>
          <w:tcPr>
            <w:tcW w:w="9072" w:type="dxa"/>
            <w:gridSpan w:val="3"/>
          </w:tcPr>
          <w:p w:rsidR="00B476AC" w:rsidRPr="005A77E1" w:rsidRDefault="00CC2EBD" w:rsidP="008968DB">
            <w:pPr>
              <w:rPr>
                <w:b/>
                <w:i/>
              </w:rPr>
            </w:pPr>
            <w:r w:rsidRPr="005A77E1">
              <w:rPr>
                <w:i/>
              </w:rPr>
              <w:t xml:space="preserve">Выступление </w:t>
            </w:r>
            <w:r w:rsidR="00640D93" w:rsidRPr="004A45C3">
              <w:rPr>
                <w:i/>
              </w:rPr>
              <w:t>«Круиз»</w:t>
            </w:r>
          </w:p>
          <w:p w:rsidR="00CC2EBD" w:rsidRPr="005A77E1" w:rsidRDefault="00CC2EBD" w:rsidP="008968DB">
            <w:pPr>
              <w:rPr>
                <w:b/>
                <w:i/>
              </w:rPr>
            </w:pPr>
          </w:p>
        </w:tc>
      </w:tr>
      <w:tr w:rsidR="00B476AC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B476AC" w:rsidRPr="005A77E1" w:rsidRDefault="00640D93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B476AC" w:rsidRPr="005A77E1" w:rsidRDefault="00640D93" w:rsidP="008968DB">
            <w:r w:rsidRPr="005A77E1">
              <w:t xml:space="preserve">С песней </w:t>
            </w:r>
            <w:r w:rsidRPr="005A77E1">
              <w:rPr>
                <w:b/>
              </w:rPr>
              <w:t>«Мир»</w:t>
            </w:r>
            <w:r w:rsidRPr="005A77E1">
              <w:t xml:space="preserve"> для вас выступит </w:t>
            </w:r>
            <w:r w:rsidRPr="005A77E1">
              <w:rPr>
                <w:b/>
              </w:rPr>
              <w:t>София Хвостова</w:t>
            </w:r>
            <w:r w:rsidRPr="005A77E1">
              <w:t xml:space="preserve">. Ваши аплодисменты. </w:t>
            </w:r>
          </w:p>
          <w:p w:rsidR="00640D93" w:rsidRPr="005A77E1" w:rsidRDefault="00640D93" w:rsidP="008968DB"/>
        </w:tc>
      </w:tr>
      <w:tr w:rsidR="00B476AC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B476AC" w:rsidRPr="005A77E1" w:rsidRDefault="00B476AC" w:rsidP="008968DB"/>
        </w:tc>
        <w:tc>
          <w:tcPr>
            <w:tcW w:w="9072" w:type="dxa"/>
            <w:gridSpan w:val="3"/>
          </w:tcPr>
          <w:p w:rsidR="00B476AC" w:rsidRPr="005A77E1" w:rsidRDefault="00640D93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Pr="005A77E1">
              <w:rPr>
                <w:b/>
                <w:i/>
              </w:rPr>
              <w:t xml:space="preserve"> </w:t>
            </w:r>
            <w:r w:rsidRPr="004A45C3">
              <w:rPr>
                <w:i/>
              </w:rPr>
              <w:t>С.Хвостовой</w:t>
            </w:r>
          </w:p>
          <w:p w:rsidR="00640D93" w:rsidRPr="005A77E1" w:rsidRDefault="00640D93" w:rsidP="008968DB">
            <w:pPr>
              <w:rPr>
                <w:b/>
                <w:i/>
              </w:rPr>
            </w:pPr>
          </w:p>
        </w:tc>
      </w:tr>
      <w:tr w:rsidR="00B476AC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B476AC" w:rsidRPr="005A77E1" w:rsidRDefault="00640D93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B476AC" w:rsidRPr="005A77E1" w:rsidRDefault="00640D93" w:rsidP="008968DB">
            <w:pPr>
              <w:rPr>
                <w:b/>
              </w:rPr>
            </w:pPr>
            <w:r w:rsidRPr="005A77E1">
              <w:t xml:space="preserve">Для вас поёт студия эстрадного вокала </w:t>
            </w:r>
            <w:r w:rsidR="004A45C3">
              <w:rPr>
                <w:b/>
              </w:rPr>
              <w:t>«Ассорти» - «Бравые</w:t>
            </w:r>
            <w:r w:rsidRPr="005A77E1">
              <w:rPr>
                <w:b/>
              </w:rPr>
              <w:t xml:space="preserve"> солдат</w:t>
            </w:r>
            <w:r w:rsidR="008968DB">
              <w:rPr>
                <w:b/>
              </w:rPr>
              <w:t>ы</w:t>
            </w:r>
            <w:r w:rsidRPr="005A77E1">
              <w:rPr>
                <w:b/>
              </w:rPr>
              <w:t>».</w:t>
            </w:r>
          </w:p>
          <w:p w:rsidR="00640D93" w:rsidRPr="005A77E1" w:rsidRDefault="00640D93" w:rsidP="008968DB"/>
        </w:tc>
      </w:tr>
      <w:tr w:rsidR="00B476AC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B476AC" w:rsidRPr="005A77E1" w:rsidRDefault="00B476AC" w:rsidP="008968DB"/>
        </w:tc>
        <w:tc>
          <w:tcPr>
            <w:tcW w:w="9072" w:type="dxa"/>
            <w:gridSpan w:val="3"/>
          </w:tcPr>
          <w:p w:rsidR="00B476AC" w:rsidRPr="005A77E1" w:rsidRDefault="00640D93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Pr="005A77E1">
              <w:rPr>
                <w:b/>
                <w:i/>
              </w:rPr>
              <w:t xml:space="preserve"> </w:t>
            </w:r>
            <w:r w:rsidRPr="004A45C3">
              <w:rPr>
                <w:i/>
              </w:rPr>
              <w:t>«Ассорти»</w:t>
            </w:r>
          </w:p>
          <w:p w:rsidR="00640D93" w:rsidRPr="005A77E1" w:rsidRDefault="00640D93" w:rsidP="008968DB">
            <w:pPr>
              <w:rPr>
                <w:b/>
                <w:i/>
              </w:rPr>
            </w:pPr>
          </w:p>
        </w:tc>
      </w:tr>
      <w:tr w:rsidR="002F673B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2F673B" w:rsidRPr="005A77E1" w:rsidRDefault="002F673B" w:rsidP="008968DB"/>
        </w:tc>
        <w:tc>
          <w:tcPr>
            <w:tcW w:w="9072" w:type="dxa"/>
            <w:gridSpan w:val="3"/>
          </w:tcPr>
          <w:p w:rsidR="002F673B" w:rsidRDefault="002F673B" w:rsidP="008968DB">
            <w:pPr>
              <w:rPr>
                <w:i/>
              </w:rPr>
            </w:pPr>
            <w:r w:rsidRPr="005A77E1">
              <w:rPr>
                <w:i/>
              </w:rPr>
              <w:t xml:space="preserve">Выход ведущих </w:t>
            </w:r>
          </w:p>
          <w:p w:rsidR="004A45C3" w:rsidRPr="004A45C3" w:rsidRDefault="004A45C3" w:rsidP="008968DB">
            <w:pPr>
              <w:rPr>
                <w:i/>
              </w:rPr>
            </w:pPr>
          </w:p>
        </w:tc>
      </w:tr>
      <w:tr w:rsidR="002F673B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2F673B" w:rsidRPr="005A77E1" w:rsidRDefault="002F673B" w:rsidP="008968DB">
            <w:r w:rsidRPr="005A77E1">
              <w:t>Ведущая. </w:t>
            </w:r>
          </w:p>
        </w:tc>
        <w:tc>
          <w:tcPr>
            <w:tcW w:w="9072" w:type="dxa"/>
            <w:gridSpan w:val="3"/>
          </w:tcPr>
          <w:p w:rsidR="002F673B" w:rsidRPr="005A77E1" w:rsidRDefault="002F673B" w:rsidP="008968DB">
            <w:r w:rsidRPr="005A77E1">
              <w:t>Ваше приказание выполнено.</w:t>
            </w:r>
          </w:p>
          <w:p w:rsidR="002F673B" w:rsidRPr="005A77E1" w:rsidRDefault="002F673B" w:rsidP="008968DB"/>
        </w:tc>
      </w:tr>
      <w:tr w:rsidR="002F673B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2F673B" w:rsidRPr="005A77E1" w:rsidRDefault="002F673B" w:rsidP="008968DB">
            <w:r w:rsidRPr="005A77E1">
              <w:t>Ведущий.</w:t>
            </w:r>
          </w:p>
        </w:tc>
        <w:tc>
          <w:tcPr>
            <w:tcW w:w="9072" w:type="dxa"/>
            <w:gridSpan w:val="3"/>
          </w:tcPr>
          <w:p w:rsidR="002F673B" w:rsidRPr="005A77E1" w:rsidRDefault="002F673B" w:rsidP="008968DB">
            <w:r w:rsidRPr="005A77E1">
              <w:t>Так я ничего не приказывал!</w:t>
            </w:r>
          </w:p>
          <w:p w:rsidR="002F673B" w:rsidRPr="005A77E1" w:rsidRDefault="002F673B" w:rsidP="008968DB"/>
        </w:tc>
      </w:tr>
      <w:tr w:rsidR="002F673B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2F673B" w:rsidRPr="005A77E1" w:rsidRDefault="002F673B" w:rsidP="008968DB">
            <w:r w:rsidRPr="005A77E1">
              <w:t>Ведущая.</w:t>
            </w:r>
          </w:p>
        </w:tc>
        <w:tc>
          <w:tcPr>
            <w:tcW w:w="9072" w:type="dxa"/>
            <w:gridSpan w:val="3"/>
          </w:tcPr>
          <w:p w:rsidR="002F673B" w:rsidRPr="005A77E1" w:rsidRDefault="002F673B" w:rsidP="008968DB">
            <w:r w:rsidRPr="005A77E1">
              <w:t>Так я ничего и не выполнял!</w:t>
            </w:r>
          </w:p>
          <w:p w:rsidR="002F673B" w:rsidRPr="005A77E1" w:rsidRDefault="002F673B" w:rsidP="008968DB"/>
        </w:tc>
      </w:tr>
      <w:tr w:rsidR="002F673B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2F673B" w:rsidRPr="005A77E1" w:rsidRDefault="002F673B" w:rsidP="008968DB">
            <w:r w:rsidRPr="005A77E1">
              <w:t>Ведущий.</w:t>
            </w:r>
          </w:p>
        </w:tc>
        <w:tc>
          <w:tcPr>
            <w:tcW w:w="9072" w:type="dxa"/>
            <w:gridSpan w:val="3"/>
          </w:tcPr>
          <w:p w:rsidR="002F673B" w:rsidRPr="005A77E1" w:rsidRDefault="002F673B" w:rsidP="008968DB">
            <w:r w:rsidRPr="005A77E1">
              <w:t>Хватит тут шутки шутить! Давай дальше почту разбирать.</w:t>
            </w:r>
          </w:p>
          <w:p w:rsidR="002F673B" w:rsidRPr="005A77E1" w:rsidRDefault="002F673B" w:rsidP="008968DB"/>
        </w:tc>
      </w:tr>
      <w:tr w:rsidR="00E9101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E9101F" w:rsidRPr="005A77E1" w:rsidRDefault="000E421D" w:rsidP="008968DB">
            <w:r w:rsidRPr="005A77E1">
              <w:t>Ведущая. </w:t>
            </w:r>
          </w:p>
        </w:tc>
        <w:tc>
          <w:tcPr>
            <w:tcW w:w="9072" w:type="dxa"/>
            <w:gridSpan w:val="3"/>
          </w:tcPr>
          <w:p w:rsidR="000E421D" w:rsidRPr="005A77E1" w:rsidRDefault="00C61BB6" w:rsidP="008968DB">
            <w:r w:rsidRPr="005A77E1">
              <w:t>Смотрите, з</w:t>
            </w:r>
            <w:r w:rsidR="000E421D" w:rsidRPr="005A77E1">
              <w:t>десь много писем от девушек.</w:t>
            </w:r>
          </w:p>
          <w:p w:rsidR="00E9101F" w:rsidRPr="005A77E1" w:rsidRDefault="00E9101F" w:rsidP="008968DB"/>
        </w:tc>
      </w:tr>
      <w:tr w:rsidR="000E421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0E421D" w:rsidRPr="005A77E1" w:rsidRDefault="000E421D" w:rsidP="008968DB">
            <w:r w:rsidRPr="005A77E1">
              <w:t>Ведущий.</w:t>
            </w:r>
          </w:p>
        </w:tc>
        <w:tc>
          <w:tcPr>
            <w:tcW w:w="9072" w:type="dxa"/>
            <w:gridSpan w:val="3"/>
          </w:tcPr>
          <w:p w:rsidR="000E421D" w:rsidRPr="005A77E1" w:rsidRDefault="000E421D" w:rsidP="008968DB">
            <w:r w:rsidRPr="005A77E1">
              <w:t>О чем пишут?</w:t>
            </w:r>
          </w:p>
          <w:p w:rsidR="000E421D" w:rsidRPr="005A77E1" w:rsidRDefault="000E421D" w:rsidP="008968DB"/>
        </w:tc>
      </w:tr>
      <w:tr w:rsidR="000E421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0E421D" w:rsidRPr="005A77E1" w:rsidRDefault="000E421D" w:rsidP="008968DB">
            <w:r w:rsidRPr="005A77E1">
              <w:t>Ведущая. </w:t>
            </w:r>
          </w:p>
        </w:tc>
        <w:tc>
          <w:tcPr>
            <w:tcW w:w="9072" w:type="dxa"/>
            <w:gridSpan w:val="3"/>
          </w:tcPr>
          <w:p w:rsidR="000E421D" w:rsidRPr="005A77E1" w:rsidRDefault="000E421D" w:rsidP="008968DB">
            <w:r w:rsidRPr="005A77E1">
              <w:t>О любви.</w:t>
            </w:r>
          </w:p>
          <w:p w:rsidR="000E421D" w:rsidRPr="005A77E1" w:rsidRDefault="000E421D" w:rsidP="008968DB"/>
        </w:tc>
      </w:tr>
      <w:tr w:rsidR="000E421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0E421D" w:rsidRPr="005A77E1" w:rsidRDefault="000E421D" w:rsidP="008968DB">
            <w:r w:rsidRPr="005A77E1">
              <w:t>Ведущий. </w:t>
            </w:r>
          </w:p>
        </w:tc>
        <w:tc>
          <w:tcPr>
            <w:tcW w:w="9072" w:type="dxa"/>
            <w:gridSpan w:val="3"/>
          </w:tcPr>
          <w:p w:rsidR="000E421D" w:rsidRPr="005A77E1" w:rsidRDefault="000E421D" w:rsidP="008968DB">
            <w:r w:rsidRPr="005A77E1">
              <w:t xml:space="preserve">О любви... А знаешь, дорогая, был у нас один солдат. Получил он письмо от любимой девушки, в котором она написала, что встретила другого и </w:t>
            </w:r>
            <w:r w:rsidRPr="005A77E1">
              <w:lastRenderedPageBreak/>
              <w:t>просит вернуть её фотографию. Опечалился солдат, но не растерялся. Собрал он все ненужные фотографии девушек у всего взвода и послал ей с запиской: «Дорогая, к сожалению, я не могу вспомнить, кто из них ты. Пожалуйста, забери свою фотографию, а остальные верни»...</w:t>
            </w:r>
          </w:p>
          <w:p w:rsidR="000E421D" w:rsidRPr="005A77E1" w:rsidRDefault="000E421D" w:rsidP="008968DB"/>
        </w:tc>
      </w:tr>
      <w:tr w:rsidR="000E421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0E421D" w:rsidRPr="005A77E1" w:rsidRDefault="000E421D" w:rsidP="008968DB">
            <w:r w:rsidRPr="005A77E1">
              <w:lastRenderedPageBreak/>
              <w:t>Ведущая.</w:t>
            </w:r>
          </w:p>
        </w:tc>
        <w:tc>
          <w:tcPr>
            <w:tcW w:w="9072" w:type="dxa"/>
            <w:gridSpan w:val="3"/>
          </w:tcPr>
          <w:p w:rsidR="000E421D" w:rsidRPr="005A77E1" w:rsidRDefault="000E421D" w:rsidP="008968DB">
            <w:r w:rsidRPr="005A77E1">
              <w:t>А что потом стало с этим солдатом?</w:t>
            </w:r>
          </w:p>
          <w:p w:rsidR="000E421D" w:rsidRPr="005A77E1" w:rsidRDefault="000E421D" w:rsidP="008968DB"/>
        </w:tc>
      </w:tr>
      <w:tr w:rsidR="000E421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0E421D" w:rsidRPr="005A77E1" w:rsidRDefault="000E421D" w:rsidP="008968DB">
            <w:r w:rsidRPr="005A77E1">
              <w:t>Ведущий. </w:t>
            </w:r>
          </w:p>
        </w:tc>
        <w:tc>
          <w:tcPr>
            <w:tcW w:w="9072" w:type="dxa"/>
            <w:gridSpan w:val="3"/>
          </w:tcPr>
          <w:p w:rsidR="000E421D" w:rsidRPr="005A77E1" w:rsidRDefault="000E421D" w:rsidP="008968DB">
            <w:r w:rsidRPr="005A77E1">
              <w:t>Как что? Он стал настоящим полковником.</w:t>
            </w:r>
          </w:p>
          <w:p w:rsidR="000E421D" w:rsidRPr="005A77E1" w:rsidRDefault="000E421D" w:rsidP="008968DB"/>
        </w:tc>
      </w:tr>
      <w:tr w:rsidR="000E421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0E421D" w:rsidRPr="005A77E1" w:rsidRDefault="002F673B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2F673B" w:rsidRDefault="002F673B" w:rsidP="008968DB">
            <w:r w:rsidRPr="005A77E1">
              <w:t> </w:t>
            </w:r>
            <w:r w:rsidRPr="005A77E1">
              <w:rPr>
                <w:i/>
              </w:rPr>
              <w:t>(читает письмо).</w:t>
            </w:r>
            <w:r w:rsidRPr="005A77E1">
              <w:t xml:space="preserve"> Вот такие письма о любви мне нравятся</w:t>
            </w:r>
            <w:r w:rsidR="008E0153">
              <w:t xml:space="preserve"> больше</w:t>
            </w:r>
            <w:r w:rsidRPr="005A77E1">
              <w:t>. Серьёзн</w:t>
            </w:r>
            <w:r w:rsidR="009A1CF0">
              <w:t>ый солдатский подход. Послушай.</w:t>
            </w:r>
          </w:p>
          <w:p w:rsidR="009A1CF0" w:rsidRPr="005A77E1" w:rsidRDefault="009A1CF0" w:rsidP="008968DB"/>
          <w:p w:rsidR="002F673B" w:rsidRPr="005A77E1" w:rsidRDefault="002F673B" w:rsidP="008968DB">
            <w:r w:rsidRPr="005A77E1">
              <w:t>В атаку солдата любовь поднимает,</w:t>
            </w:r>
          </w:p>
          <w:p w:rsidR="002F673B" w:rsidRPr="005A77E1" w:rsidRDefault="002F673B" w:rsidP="008968DB">
            <w:r w:rsidRPr="005A77E1">
              <w:t>И раны с любовью быстрей заживут.</w:t>
            </w:r>
          </w:p>
          <w:p w:rsidR="002F673B" w:rsidRPr="005A77E1" w:rsidRDefault="002F673B" w:rsidP="008968DB">
            <w:r w:rsidRPr="005A77E1">
              <w:t>Никто это, в общем-то, даже не знает,</w:t>
            </w:r>
          </w:p>
          <w:p w:rsidR="002F673B" w:rsidRPr="005A77E1" w:rsidRDefault="002F673B" w:rsidP="008968DB">
            <w:r w:rsidRPr="005A77E1">
              <w:t>Какой у любви обозначен маршрут.</w:t>
            </w:r>
          </w:p>
          <w:p w:rsidR="000E421D" w:rsidRPr="005A77E1" w:rsidRDefault="000E421D" w:rsidP="008968DB"/>
        </w:tc>
      </w:tr>
      <w:tr w:rsidR="000E421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0E421D" w:rsidRPr="005A77E1" w:rsidRDefault="000E421D" w:rsidP="008968DB"/>
        </w:tc>
        <w:tc>
          <w:tcPr>
            <w:tcW w:w="9072" w:type="dxa"/>
            <w:gridSpan w:val="3"/>
          </w:tcPr>
          <w:p w:rsidR="000E421D" w:rsidRPr="005A77E1" w:rsidRDefault="000E421D" w:rsidP="008968DB">
            <w:pPr>
              <w:rPr>
                <w:i/>
              </w:rPr>
            </w:pPr>
            <w:r w:rsidRPr="005A77E1">
              <w:rPr>
                <w:i/>
              </w:rPr>
              <w:t>Ведущая читает письмо и плачет.</w:t>
            </w:r>
          </w:p>
          <w:p w:rsidR="000E421D" w:rsidRPr="005A77E1" w:rsidRDefault="000E421D" w:rsidP="008968DB"/>
        </w:tc>
      </w:tr>
      <w:tr w:rsidR="001245E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1245ED" w:rsidRPr="005A77E1" w:rsidRDefault="001245ED" w:rsidP="008968DB">
            <w:r w:rsidRPr="005A77E1">
              <w:t>Ведущий. </w:t>
            </w:r>
          </w:p>
        </w:tc>
        <w:tc>
          <w:tcPr>
            <w:tcW w:w="9072" w:type="dxa"/>
            <w:gridSpan w:val="3"/>
          </w:tcPr>
          <w:p w:rsidR="001245ED" w:rsidRPr="005A77E1" w:rsidRDefault="001245ED" w:rsidP="008968DB">
            <w:r w:rsidRPr="005A77E1">
              <w:t xml:space="preserve">Что случилось? Я ещё </w:t>
            </w:r>
            <w:r w:rsidR="002F673B" w:rsidRPr="005A77E1">
              <w:t>глазом</w:t>
            </w:r>
            <w:r w:rsidRPr="005A77E1">
              <w:t xml:space="preserve"> не успел моргнуть, а ты уже плачешь. </w:t>
            </w:r>
            <w:r w:rsidRPr="005A77E1">
              <w:rPr>
                <w:i/>
              </w:rPr>
              <w:t>(Вытирает слезы.)</w:t>
            </w:r>
          </w:p>
          <w:p w:rsidR="001245ED" w:rsidRPr="005A77E1" w:rsidRDefault="001245ED" w:rsidP="008968DB"/>
        </w:tc>
      </w:tr>
      <w:tr w:rsidR="001245E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1245ED" w:rsidRPr="005A77E1" w:rsidRDefault="001245ED" w:rsidP="008968DB">
            <w:r w:rsidRPr="005A77E1">
              <w:t>Ведущая.</w:t>
            </w:r>
          </w:p>
        </w:tc>
        <w:tc>
          <w:tcPr>
            <w:tcW w:w="9072" w:type="dxa"/>
            <w:gridSpan w:val="3"/>
          </w:tcPr>
          <w:p w:rsidR="001245ED" w:rsidRPr="005A77E1" w:rsidRDefault="002F673B" w:rsidP="008968DB">
            <w:r w:rsidRPr="005A77E1">
              <w:t>Просто п</w:t>
            </w:r>
            <w:r w:rsidR="001245ED" w:rsidRPr="005A77E1">
              <w:t>исьмо больно жалостливое. Девушка пишет о любви к солдату.</w:t>
            </w:r>
          </w:p>
          <w:p w:rsidR="00640D93" w:rsidRPr="005A77E1" w:rsidRDefault="00640D93" w:rsidP="008968DB"/>
        </w:tc>
      </w:tr>
      <w:tr w:rsidR="001245E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1245ED" w:rsidRPr="005A77E1" w:rsidRDefault="001245ED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1245ED" w:rsidRPr="005A77E1" w:rsidRDefault="001245ED" w:rsidP="008968DB">
            <w:r w:rsidRPr="005A77E1">
              <w:t>Опять о любви...</w:t>
            </w:r>
          </w:p>
          <w:p w:rsidR="001245ED" w:rsidRPr="005A77E1" w:rsidRDefault="001245ED" w:rsidP="008968DB"/>
        </w:tc>
      </w:tr>
      <w:tr w:rsidR="001245ED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1245ED" w:rsidRPr="005A77E1" w:rsidRDefault="001245ED" w:rsidP="008968DB">
            <w:r w:rsidRPr="005A77E1">
              <w:t>Ведущая.</w:t>
            </w:r>
          </w:p>
        </w:tc>
        <w:tc>
          <w:tcPr>
            <w:tcW w:w="9072" w:type="dxa"/>
            <w:gridSpan w:val="3"/>
          </w:tcPr>
          <w:p w:rsidR="001245ED" w:rsidRDefault="001245ED" w:rsidP="008968DB">
            <w:pPr>
              <w:rPr>
                <w:b/>
              </w:rPr>
            </w:pPr>
            <w:r w:rsidRPr="005A77E1">
              <w:t>Да вы только послушайте!</w:t>
            </w:r>
            <w:r w:rsidR="00640D93" w:rsidRPr="005A77E1">
              <w:t xml:space="preserve"> Для вас поёт </w:t>
            </w:r>
            <w:r w:rsidR="008968DB">
              <w:rPr>
                <w:b/>
              </w:rPr>
              <w:t>дуэт «Вояж» - Вы служите, мы вас подождём.</w:t>
            </w:r>
          </w:p>
          <w:p w:rsidR="008968DB" w:rsidRPr="005A77E1" w:rsidRDefault="008968DB" w:rsidP="008968DB"/>
        </w:tc>
      </w:tr>
      <w:tr w:rsidR="00640D93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640D93" w:rsidRPr="005A77E1" w:rsidRDefault="00640D93" w:rsidP="008968DB"/>
        </w:tc>
        <w:tc>
          <w:tcPr>
            <w:tcW w:w="9072" w:type="dxa"/>
            <w:gridSpan w:val="3"/>
          </w:tcPr>
          <w:p w:rsidR="00640D93" w:rsidRPr="005A77E1" w:rsidRDefault="00640D93" w:rsidP="008968DB">
            <w:pPr>
              <w:rPr>
                <w:b/>
                <w:i/>
              </w:rPr>
            </w:pPr>
            <w:r w:rsidRPr="005A77E1">
              <w:rPr>
                <w:i/>
              </w:rPr>
              <w:t xml:space="preserve">Выступление </w:t>
            </w:r>
            <w:r w:rsidR="008968DB">
              <w:rPr>
                <w:b/>
                <w:i/>
              </w:rPr>
              <w:t>дуэта «Вояж»</w:t>
            </w:r>
          </w:p>
          <w:p w:rsidR="00640D93" w:rsidRPr="005A77E1" w:rsidRDefault="00640D93" w:rsidP="008968DB">
            <w:pPr>
              <w:rPr>
                <w:i/>
              </w:rPr>
            </w:pPr>
          </w:p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/>
        </w:tc>
        <w:tc>
          <w:tcPr>
            <w:tcW w:w="9072" w:type="dxa"/>
            <w:gridSpan w:val="3"/>
          </w:tcPr>
          <w:p w:rsidR="009A1CF0" w:rsidRPr="009A1CF0" w:rsidRDefault="009A1CF0" w:rsidP="008968DB">
            <w:pPr>
              <w:rPr>
                <w:i/>
              </w:rPr>
            </w:pPr>
            <w:r w:rsidRPr="009A1CF0">
              <w:rPr>
                <w:i/>
              </w:rPr>
              <w:t>Ведущие уходят и объявляют номера за кулисами</w:t>
            </w:r>
          </w:p>
          <w:p w:rsidR="009A1CF0" w:rsidRPr="005A77E1" w:rsidRDefault="009A1CF0" w:rsidP="008968DB">
            <w:pPr>
              <w:rPr>
                <w:b/>
                <w:i/>
              </w:rPr>
            </w:pPr>
          </w:p>
        </w:tc>
      </w:tr>
      <w:tr w:rsidR="00640D93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640D93" w:rsidRPr="005A77E1" w:rsidRDefault="00640D93" w:rsidP="008968DB"/>
        </w:tc>
        <w:tc>
          <w:tcPr>
            <w:tcW w:w="9072" w:type="dxa"/>
            <w:gridSpan w:val="3"/>
          </w:tcPr>
          <w:p w:rsidR="00640D93" w:rsidRPr="005A77E1" w:rsidRDefault="00640D93" w:rsidP="008968DB">
            <w:pPr>
              <w:rPr>
                <w:b/>
                <w:i/>
              </w:rPr>
            </w:pPr>
            <w:r w:rsidRPr="005A77E1">
              <w:rPr>
                <w:b/>
                <w:i/>
              </w:rPr>
              <w:t>2 блок «О любви»</w:t>
            </w:r>
          </w:p>
          <w:p w:rsidR="00640D93" w:rsidRPr="005A77E1" w:rsidRDefault="00640D93" w:rsidP="008968DB"/>
        </w:tc>
      </w:tr>
      <w:tr w:rsidR="003A47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A4796" w:rsidRPr="005A77E1" w:rsidRDefault="003A4796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BB38C4" w:rsidRPr="005A77E1" w:rsidRDefault="003A4796" w:rsidP="008968DB">
            <w:pPr>
              <w:rPr>
                <w:rFonts w:eastAsia="Times New Roman"/>
                <w:b/>
              </w:rPr>
            </w:pPr>
            <w:r w:rsidRPr="005A77E1">
              <w:rPr>
                <w:color w:val="000000"/>
                <w:shd w:val="clear" w:color="auto" w:fill="FFFFFF"/>
              </w:rPr>
              <w:t xml:space="preserve">Встречайте  </w:t>
            </w:r>
            <w:r w:rsidR="00BB38C4" w:rsidRPr="005A77E1">
              <w:rPr>
                <w:rFonts w:eastAsia="Times New Roman"/>
              </w:rPr>
              <w:t xml:space="preserve">студия эстрадной хореографии </w:t>
            </w:r>
            <w:r w:rsidR="00BB38C4" w:rsidRPr="005A77E1">
              <w:rPr>
                <w:rFonts w:eastAsia="Times New Roman"/>
                <w:b/>
              </w:rPr>
              <w:t>«Круиз»</w:t>
            </w:r>
            <w:r w:rsidR="00BB38C4" w:rsidRPr="005A77E1">
              <w:rPr>
                <w:b/>
              </w:rPr>
              <w:t xml:space="preserve"> - «На крыльях ветра».</w:t>
            </w:r>
          </w:p>
          <w:p w:rsidR="003A4796" w:rsidRPr="005A77E1" w:rsidRDefault="003A4796" w:rsidP="008968DB"/>
        </w:tc>
      </w:tr>
      <w:tr w:rsidR="003A47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A4796" w:rsidRPr="005A77E1" w:rsidRDefault="003A4796" w:rsidP="008968DB"/>
        </w:tc>
        <w:tc>
          <w:tcPr>
            <w:tcW w:w="9072" w:type="dxa"/>
            <w:gridSpan w:val="3"/>
          </w:tcPr>
          <w:p w:rsidR="003A4796" w:rsidRPr="005A77E1" w:rsidRDefault="003A4796" w:rsidP="008968DB">
            <w:pPr>
              <w:rPr>
                <w:b/>
                <w:i/>
              </w:rPr>
            </w:pPr>
            <w:r w:rsidRPr="005A77E1">
              <w:rPr>
                <w:i/>
              </w:rPr>
              <w:t xml:space="preserve">Выступление </w:t>
            </w:r>
            <w:r w:rsidRPr="009A1CF0">
              <w:rPr>
                <w:i/>
              </w:rPr>
              <w:t>«Круиз»</w:t>
            </w:r>
          </w:p>
          <w:p w:rsidR="003A4796" w:rsidRPr="005A77E1" w:rsidRDefault="003A4796" w:rsidP="008968DB">
            <w:pPr>
              <w:rPr>
                <w:b/>
                <w:i/>
              </w:rPr>
            </w:pPr>
          </w:p>
        </w:tc>
      </w:tr>
      <w:tr w:rsidR="003A47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A4796" w:rsidRPr="005A77E1" w:rsidRDefault="003A4796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3A4796" w:rsidRPr="005A77E1" w:rsidRDefault="003A4796" w:rsidP="008968DB">
            <w:r w:rsidRPr="005A77E1">
              <w:t xml:space="preserve">Вокальная студия </w:t>
            </w:r>
            <w:r w:rsidRPr="005A77E1">
              <w:rPr>
                <w:b/>
              </w:rPr>
              <w:t xml:space="preserve">«Belcanto». </w:t>
            </w:r>
            <w:r w:rsidRPr="005A77E1">
              <w:t>Руководитель Олег Чернега.</w:t>
            </w:r>
          </w:p>
          <w:p w:rsidR="003A4796" w:rsidRPr="005A77E1" w:rsidRDefault="003A4796" w:rsidP="008968DB"/>
        </w:tc>
      </w:tr>
      <w:tr w:rsidR="003A47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A4796" w:rsidRPr="005A77E1" w:rsidRDefault="003A4796" w:rsidP="008968DB"/>
        </w:tc>
        <w:tc>
          <w:tcPr>
            <w:tcW w:w="9072" w:type="dxa"/>
            <w:gridSpan w:val="3"/>
          </w:tcPr>
          <w:p w:rsidR="003A4796" w:rsidRPr="008968DB" w:rsidRDefault="003A4796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Pr="005A77E1">
              <w:rPr>
                <w:b/>
                <w:i/>
              </w:rPr>
              <w:t xml:space="preserve"> </w:t>
            </w:r>
            <w:r w:rsidRPr="009A1CF0">
              <w:rPr>
                <w:i/>
              </w:rPr>
              <w:t>«Belcanto»</w:t>
            </w:r>
            <w:r w:rsidR="009A1CF0" w:rsidRPr="009A1CF0">
              <w:rPr>
                <w:i/>
              </w:rPr>
              <w:t xml:space="preserve"> </w:t>
            </w:r>
            <w:r w:rsidRPr="009A1CF0">
              <w:rPr>
                <w:i/>
              </w:rPr>
              <w:t>-</w:t>
            </w:r>
            <w:r w:rsidR="009A1CF0" w:rsidRPr="009A1CF0">
              <w:rPr>
                <w:i/>
              </w:rPr>
              <w:t xml:space="preserve"> </w:t>
            </w:r>
            <w:r w:rsidRPr="008968DB">
              <w:rPr>
                <w:b/>
                <w:i/>
              </w:rPr>
              <w:t>«Две берёзки», «Кропива-лебеда»</w:t>
            </w:r>
          </w:p>
          <w:p w:rsidR="003A4796" w:rsidRPr="005A77E1" w:rsidRDefault="003A4796" w:rsidP="008968DB">
            <w:pPr>
              <w:rPr>
                <w:b/>
                <w:i/>
              </w:rPr>
            </w:pPr>
          </w:p>
        </w:tc>
      </w:tr>
      <w:tr w:rsidR="008968DB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8968DB" w:rsidRPr="005A77E1" w:rsidRDefault="008968DB" w:rsidP="008968DB">
            <w:r>
              <w:t>Ведущая</w:t>
            </w:r>
          </w:p>
        </w:tc>
        <w:tc>
          <w:tcPr>
            <w:tcW w:w="9072" w:type="dxa"/>
            <w:gridSpan w:val="3"/>
          </w:tcPr>
          <w:p w:rsidR="008968DB" w:rsidRDefault="008968DB" w:rsidP="008968DB">
            <w:r>
              <w:t xml:space="preserve">Встречайте, </w:t>
            </w:r>
            <w:r w:rsidRPr="008968DB">
              <w:rPr>
                <w:b/>
              </w:rPr>
              <w:t>Александр Прошкин</w:t>
            </w:r>
            <w:r>
              <w:t xml:space="preserve"> с песней </w:t>
            </w:r>
            <w:r w:rsidRPr="008968DB">
              <w:rPr>
                <w:b/>
              </w:rPr>
              <w:t>«Ничего не жаль»</w:t>
            </w:r>
          </w:p>
          <w:p w:rsidR="008968DB" w:rsidRPr="008968DB" w:rsidRDefault="008968DB" w:rsidP="008968DB"/>
        </w:tc>
      </w:tr>
      <w:tr w:rsidR="008968DB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8968DB" w:rsidRPr="005A77E1" w:rsidRDefault="008968DB" w:rsidP="008968DB"/>
        </w:tc>
        <w:tc>
          <w:tcPr>
            <w:tcW w:w="9072" w:type="dxa"/>
            <w:gridSpan w:val="3"/>
          </w:tcPr>
          <w:p w:rsidR="008968DB" w:rsidRPr="005A77E1" w:rsidRDefault="008968DB" w:rsidP="008968DB">
            <w:pPr>
              <w:rPr>
                <w:i/>
              </w:rPr>
            </w:pPr>
            <w:r>
              <w:rPr>
                <w:i/>
              </w:rPr>
              <w:t>Выступление А.Прошкина</w:t>
            </w:r>
          </w:p>
        </w:tc>
      </w:tr>
      <w:tr w:rsidR="003A47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A4796" w:rsidRPr="005A77E1" w:rsidRDefault="003A4796" w:rsidP="008968DB">
            <w:r w:rsidRPr="005A77E1">
              <w:lastRenderedPageBreak/>
              <w:t>Ведущая</w:t>
            </w:r>
          </w:p>
        </w:tc>
        <w:tc>
          <w:tcPr>
            <w:tcW w:w="9072" w:type="dxa"/>
            <w:gridSpan w:val="3"/>
          </w:tcPr>
          <w:p w:rsidR="003A4796" w:rsidRPr="005A77E1" w:rsidRDefault="00BB38C4" w:rsidP="008968DB">
            <w:pPr>
              <w:rPr>
                <w:rFonts w:eastAsia="Times New Roman"/>
                <w:b/>
              </w:rPr>
            </w:pPr>
            <w:r w:rsidRPr="005A77E1">
              <w:t>На сцене</w:t>
            </w:r>
            <w:r w:rsidRPr="005A77E1">
              <w:rPr>
                <w:rFonts w:eastAsia="Times New Roman"/>
              </w:rPr>
              <w:t xml:space="preserve"> студия эстрадной хореографии </w:t>
            </w:r>
            <w:r w:rsidRPr="005A77E1">
              <w:rPr>
                <w:rFonts w:eastAsia="Times New Roman"/>
                <w:b/>
              </w:rPr>
              <w:t>«Круиз»</w:t>
            </w:r>
            <w:r w:rsidRPr="005A77E1">
              <w:rPr>
                <w:rFonts w:eastAsia="Times New Roman"/>
              </w:rPr>
              <w:t xml:space="preserve"> - </w:t>
            </w:r>
            <w:r w:rsidRPr="005A77E1">
              <w:rPr>
                <w:rFonts w:eastAsia="Times New Roman"/>
                <w:b/>
              </w:rPr>
              <w:t>«</w:t>
            </w:r>
            <w:r w:rsidRPr="005A77E1">
              <w:rPr>
                <w:b/>
              </w:rPr>
              <w:t>Пёрышко</w:t>
            </w:r>
            <w:r w:rsidRPr="005A77E1">
              <w:rPr>
                <w:rFonts w:eastAsia="Times New Roman"/>
                <w:b/>
              </w:rPr>
              <w:t>».</w:t>
            </w:r>
          </w:p>
          <w:p w:rsidR="00BB38C4" w:rsidRPr="005A77E1" w:rsidRDefault="00BB38C4" w:rsidP="008968DB"/>
        </w:tc>
      </w:tr>
      <w:tr w:rsidR="003A47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A4796" w:rsidRPr="005A77E1" w:rsidRDefault="003A4796" w:rsidP="008968DB"/>
        </w:tc>
        <w:tc>
          <w:tcPr>
            <w:tcW w:w="9072" w:type="dxa"/>
            <w:gridSpan w:val="3"/>
          </w:tcPr>
          <w:p w:rsidR="003A4796" w:rsidRPr="009A1CF0" w:rsidRDefault="003A4796" w:rsidP="008968DB">
            <w:pPr>
              <w:rPr>
                <w:i/>
              </w:rPr>
            </w:pPr>
            <w:r w:rsidRPr="005A77E1">
              <w:rPr>
                <w:i/>
              </w:rPr>
              <w:t>Выступление</w:t>
            </w:r>
            <w:r w:rsidR="00391296" w:rsidRPr="005A77E1">
              <w:rPr>
                <w:b/>
                <w:i/>
              </w:rPr>
              <w:t xml:space="preserve"> </w:t>
            </w:r>
            <w:r w:rsidR="00391296" w:rsidRPr="009A1CF0">
              <w:rPr>
                <w:i/>
              </w:rPr>
              <w:t>«Круиз»</w:t>
            </w:r>
          </w:p>
          <w:p w:rsidR="003A4796" w:rsidRPr="005A77E1" w:rsidRDefault="003A4796" w:rsidP="008968DB">
            <w:pPr>
              <w:rPr>
                <w:b/>
                <w:i/>
              </w:rPr>
            </w:pPr>
          </w:p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</w:t>
            </w:r>
            <w:r w:rsidR="008968DB">
              <w:t>ий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pPr>
              <w:rPr>
                <w:b/>
              </w:rPr>
            </w:pPr>
            <w:r w:rsidRPr="005A77E1">
              <w:t xml:space="preserve">Для вас поёт трио </w:t>
            </w:r>
            <w:r w:rsidR="008968DB">
              <w:rPr>
                <w:b/>
              </w:rPr>
              <w:t>«Надежда» - «Золотце</w:t>
            </w:r>
            <w:r w:rsidRPr="005A77E1">
              <w:rPr>
                <w:b/>
              </w:rPr>
              <w:t xml:space="preserve"> моей любви»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/>
        </w:tc>
        <w:tc>
          <w:tcPr>
            <w:tcW w:w="9072" w:type="dxa"/>
            <w:gridSpan w:val="3"/>
          </w:tcPr>
          <w:p w:rsidR="00391296" w:rsidRPr="005A77E1" w:rsidRDefault="00391296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Pr="005A77E1">
              <w:rPr>
                <w:b/>
                <w:i/>
              </w:rPr>
              <w:t xml:space="preserve"> </w:t>
            </w:r>
            <w:r w:rsidR="009A1CF0">
              <w:rPr>
                <w:i/>
              </w:rPr>
              <w:t>трио</w:t>
            </w:r>
            <w:r w:rsidRPr="009A1CF0">
              <w:rPr>
                <w:i/>
              </w:rPr>
              <w:t xml:space="preserve"> «Надежда»</w:t>
            </w:r>
          </w:p>
          <w:p w:rsidR="00391296" w:rsidRPr="005A77E1" w:rsidRDefault="00391296" w:rsidP="008968DB">
            <w:pPr>
              <w:rPr>
                <w:b/>
                <w:i/>
              </w:rPr>
            </w:pPr>
          </w:p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</w:t>
            </w:r>
            <w:r w:rsidR="008968DB">
              <w:t>ая</w:t>
            </w:r>
          </w:p>
        </w:tc>
        <w:tc>
          <w:tcPr>
            <w:tcW w:w="9072" w:type="dxa"/>
            <w:gridSpan w:val="3"/>
          </w:tcPr>
          <w:p w:rsidR="00391296" w:rsidRPr="005A77E1" w:rsidRDefault="009110CE" w:rsidP="008968DB">
            <w:pPr>
              <w:rPr>
                <w:b/>
              </w:rPr>
            </w:pPr>
            <w:r w:rsidRPr="005A77E1">
              <w:rPr>
                <w:b/>
              </w:rPr>
              <w:t>Наталья Ключникова</w:t>
            </w:r>
            <w:r w:rsidR="00391296" w:rsidRPr="005A77E1">
              <w:t xml:space="preserve">, исполнит песню </w:t>
            </w:r>
            <w:r w:rsidRPr="005A77E1">
              <w:rPr>
                <w:b/>
              </w:rPr>
              <w:t>«Калина</w:t>
            </w:r>
            <w:r w:rsidR="00391296" w:rsidRPr="005A77E1">
              <w:rPr>
                <w:b/>
              </w:rPr>
              <w:t>»</w:t>
            </w:r>
            <w:r w:rsidRPr="005A77E1">
              <w:t>. Ваши аплодисменты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/>
        </w:tc>
        <w:tc>
          <w:tcPr>
            <w:tcW w:w="9072" w:type="dxa"/>
            <w:gridSpan w:val="3"/>
          </w:tcPr>
          <w:p w:rsidR="00391296" w:rsidRPr="005A77E1" w:rsidRDefault="00391296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="009110CE" w:rsidRPr="005A77E1">
              <w:rPr>
                <w:b/>
                <w:i/>
              </w:rPr>
              <w:t xml:space="preserve"> </w:t>
            </w:r>
            <w:r w:rsidR="009110CE" w:rsidRPr="009A1CF0">
              <w:rPr>
                <w:i/>
              </w:rPr>
              <w:t>Н.Ключниковой</w:t>
            </w:r>
          </w:p>
          <w:p w:rsidR="00391296" w:rsidRPr="005A77E1" w:rsidRDefault="00391296" w:rsidP="008968DB">
            <w:pPr>
              <w:rPr>
                <w:b/>
                <w:i/>
              </w:rPr>
            </w:pPr>
          </w:p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</w:t>
            </w:r>
            <w:r w:rsidR="008968DB">
              <w:t>ий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pPr>
              <w:rPr>
                <w:rFonts w:eastAsia="Times New Roman"/>
                <w:b/>
              </w:rPr>
            </w:pPr>
            <w:r w:rsidRPr="005A77E1">
              <w:t xml:space="preserve">На сцене </w:t>
            </w:r>
            <w:r w:rsidR="009110CE" w:rsidRPr="005A77E1">
              <w:rPr>
                <w:rFonts w:eastAsia="Times New Roman"/>
              </w:rPr>
              <w:t xml:space="preserve">студия эстрадной хореографии </w:t>
            </w:r>
            <w:r w:rsidR="009110CE" w:rsidRPr="005A77E1">
              <w:rPr>
                <w:rFonts w:eastAsia="Times New Roman"/>
                <w:b/>
              </w:rPr>
              <w:t>«Круиз»</w:t>
            </w:r>
            <w:r w:rsidR="009110CE" w:rsidRPr="005A77E1">
              <w:rPr>
                <w:rFonts w:eastAsia="Times New Roman"/>
              </w:rPr>
              <w:t xml:space="preserve"> - </w:t>
            </w:r>
            <w:r w:rsidR="009110CE" w:rsidRPr="005A77E1">
              <w:rPr>
                <w:rFonts w:eastAsia="Times New Roman"/>
                <w:b/>
              </w:rPr>
              <w:t>«</w:t>
            </w:r>
            <w:r w:rsidR="009110CE" w:rsidRPr="005A77E1">
              <w:rPr>
                <w:b/>
              </w:rPr>
              <w:t>Мама</w:t>
            </w:r>
            <w:r w:rsidR="009110CE" w:rsidRPr="005A77E1">
              <w:rPr>
                <w:rFonts w:eastAsia="Times New Roman"/>
                <w:b/>
              </w:rPr>
              <w:t>».</w:t>
            </w:r>
          </w:p>
          <w:p w:rsidR="009110CE" w:rsidRPr="005A77E1" w:rsidRDefault="009110CE" w:rsidP="008968DB">
            <w:pPr>
              <w:rPr>
                <w:rFonts w:eastAsia="Times New Roman"/>
                <w:b/>
              </w:rPr>
            </w:pPr>
          </w:p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/>
        </w:tc>
        <w:tc>
          <w:tcPr>
            <w:tcW w:w="9072" w:type="dxa"/>
            <w:gridSpan w:val="3"/>
          </w:tcPr>
          <w:p w:rsidR="00391296" w:rsidRPr="009A1CF0" w:rsidRDefault="009110CE" w:rsidP="008968DB">
            <w:pPr>
              <w:rPr>
                <w:i/>
              </w:rPr>
            </w:pPr>
            <w:r w:rsidRPr="009A1CF0">
              <w:rPr>
                <w:i/>
              </w:rPr>
              <w:t>Выступление «Круиз»</w:t>
            </w:r>
          </w:p>
          <w:p w:rsidR="009110CE" w:rsidRPr="005A77E1" w:rsidRDefault="009110CE" w:rsidP="008968DB">
            <w:pPr>
              <w:rPr>
                <w:b/>
                <w:i/>
              </w:rPr>
            </w:pPr>
          </w:p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/>
        </w:tc>
        <w:tc>
          <w:tcPr>
            <w:tcW w:w="9072" w:type="dxa"/>
            <w:gridSpan w:val="3"/>
          </w:tcPr>
          <w:p w:rsidR="00391296" w:rsidRPr="005A77E1" w:rsidRDefault="009A1CF0" w:rsidP="008968DB">
            <w:pPr>
              <w:rPr>
                <w:i/>
              </w:rPr>
            </w:pPr>
            <w:r>
              <w:rPr>
                <w:i/>
              </w:rPr>
              <w:t xml:space="preserve">Звучит фоновая музыка. </w:t>
            </w:r>
            <w:r w:rsidR="00391296" w:rsidRPr="005A77E1">
              <w:rPr>
                <w:i/>
              </w:rPr>
              <w:t xml:space="preserve">Выход ведущих </w:t>
            </w:r>
          </w:p>
          <w:p w:rsidR="00391296" w:rsidRPr="005A77E1" w:rsidRDefault="00391296" w:rsidP="008968DB">
            <w:pPr>
              <w:rPr>
                <w:b/>
                <w:i/>
              </w:rPr>
            </w:pPr>
          </w:p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ая.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А правда, что военный - опасная профессия?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ий.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Военный, прежде всего, почетная профессия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ая. 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В этом письме спрашивают: берут ли девушек служить в военно-морской флот?</w:t>
            </w:r>
          </w:p>
          <w:p w:rsidR="00577697" w:rsidRPr="005A77E1" w:rsidRDefault="00577697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Женщина на корабле..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391296" w:rsidRDefault="00391296" w:rsidP="008968DB">
            <w:r w:rsidRPr="005A77E1">
              <w:t>Поняла, поняла... А в десантные войска?</w:t>
            </w:r>
          </w:p>
          <w:p w:rsidR="009A1CF0" w:rsidRPr="005A77E1" w:rsidRDefault="009A1CF0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и</w:t>
            </w:r>
            <w:r w:rsidR="009A1CF0">
              <w:t>й</w:t>
            </w:r>
          </w:p>
        </w:tc>
        <w:tc>
          <w:tcPr>
            <w:tcW w:w="9072" w:type="dxa"/>
            <w:gridSpan w:val="3"/>
          </w:tcPr>
          <w:p w:rsidR="00391296" w:rsidRDefault="00391296" w:rsidP="008968DB">
            <w:r w:rsidRPr="005A77E1">
              <w:t>Там специальная подготовка нужна.</w:t>
            </w:r>
          </w:p>
          <w:p w:rsidR="008968DB" w:rsidRPr="005A77E1" w:rsidRDefault="008968DB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ая. 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Точно, вот и в письме офицеры делятся армейской мудростью: «Солдат, помни, когда ты спишь - противник не дремлет! Спи больше, изматывай врага бессонницей»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9A1CF0" w:rsidP="008968DB">
            <w:r>
              <w:t>Ведущий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Офицеры не только мудростью могут поделиться, они и песню споют - заслушаешься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ая. 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 xml:space="preserve">А вот, какое интересное письмо. Пишет солдат. </w:t>
            </w:r>
            <w:r w:rsidRPr="009A1CF0">
              <w:rPr>
                <w:i/>
              </w:rPr>
              <w:t>(Читает.)</w:t>
            </w:r>
          </w:p>
          <w:p w:rsidR="00391296" w:rsidRPr="005A77E1" w:rsidRDefault="00391296" w:rsidP="008968DB">
            <w:r w:rsidRPr="005A77E1">
              <w:t>«Дорогая почта, прошу вас передать моей невесте привет и хорошую песню. А ещё пусть она перестанет посылать мне чистые листы, а то надо мной весь взвод смеётся. Я замучился объяснять, что это мы с ней поссорились, когда я в армию уходил, и с тех пор не разговариваем, но письма мне она посылает регулярно»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5"/>
        </w:trPr>
        <w:tc>
          <w:tcPr>
            <w:tcW w:w="1384" w:type="dxa"/>
          </w:tcPr>
          <w:p w:rsidR="00391296" w:rsidRPr="005A77E1" w:rsidRDefault="009A1CF0" w:rsidP="008968DB">
            <w:r>
              <w:lastRenderedPageBreak/>
              <w:t>Ведущий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Конечно, хорошую песню передадим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ая. 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У меня вот письмо от новобранца. Он обижается на Деда Мороза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ий.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Отставить Деда Мороза. У нас сегодня 23 февраля, а не Новый год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ая.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Это так, но все же, он жалуется, что этот Дед Мороз все перепутал. 16 лет назад, перед Новым годом, мальчик просил Деда Мороза подарить ему военную форму, а получил её только сейчас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9A1CF0" w:rsidP="008968DB">
            <w:r>
              <w:t>Ведущий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Вот и хорошо. Лучше поздно, чем никогда. Служи солдат, будь закалённым, сильным, ловким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ая. 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Вот интересно, а о чем мечтает солдат в армии?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9A1CF0" w:rsidP="008968DB">
            <w:r>
              <w:t>Ведущий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Солдат мечтает стать генералом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ая.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А лейтенант?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9A1CF0" w:rsidP="008968DB">
            <w:r>
              <w:t>Ведущий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А лейтенант полковником.</w:t>
            </w:r>
          </w:p>
          <w:p w:rsidR="00577697" w:rsidRPr="005A77E1" w:rsidRDefault="00577697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ая.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А капитан?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9A1CF0" w:rsidP="008968DB">
            <w:r>
              <w:t>Ведущий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 xml:space="preserve">Капитан мечтает хотя бы до майора дослужиться. Вообще все в армии мечтают, чтобы их помнили, любили и ждали. У нас об этом </w:t>
            </w:r>
            <w:r w:rsidRPr="005A77E1">
              <w:rPr>
                <w:i/>
              </w:rPr>
              <w:t>(показывает)</w:t>
            </w:r>
            <w:r w:rsidRPr="005A77E1">
              <w:t xml:space="preserve"> целая пачка писем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ая.</w:t>
            </w:r>
          </w:p>
        </w:tc>
        <w:tc>
          <w:tcPr>
            <w:tcW w:w="9072" w:type="dxa"/>
            <w:gridSpan w:val="3"/>
          </w:tcPr>
          <w:p w:rsidR="00391296" w:rsidRPr="005A77E1" w:rsidRDefault="00391296" w:rsidP="008968DB">
            <w:r w:rsidRPr="005A77E1">
              <w:t>А вообще я думаю, жизнь солдата можно просмотреть буквально за 3 минуты.</w:t>
            </w:r>
          </w:p>
          <w:p w:rsidR="00391296" w:rsidRPr="005A77E1" w:rsidRDefault="00391296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9A1CF0" w:rsidRDefault="00391296" w:rsidP="008968DB">
            <w:r w:rsidRPr="005A77E1">
              <w:t>Это как?</w:t>
            </w:r>
          </w:p>
          <w:p w:rsidR="008968DB" w:rsidRPr="005A77E1" w:rsidRDefault="008968DB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391296" w:rsidRDefault="00391296" w:rsidP="008968DB">
            <w:pPr>
              <w:rPr>
                <w:b/>
              </w:rPr>
            </w:pPr>
            <w:r w:rsidRPr="005A77E1">
              <w:t xml:space="preserve">Достаточно просто посмотреть на экран. Для вас выступает </w:t>
            </w:r>
            <w:r w:rsidRPr="005A77E1">
              <w:rPr>
                <w:b/>
              </w:rPr>
              <w:t>Алексей Полешко.</w:t>
            </w:r>
          </w:p>
          <w:p w:rsidR="008968DB" w:rsidRPr="005A77E1" w:rsidRDefault="008968DB" w:rsidP="008968DB"/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/>
        </w:tc>
        <w:tc>
          <w:tcPr>
            <w:tcW w:w="9072" w:type="dxa"/>
            <w:gridSpan w:val="3"/>
          </w:tcPr>
          <w:p w:rsidR="00391296" w:rsidRPr="005A77E1" w:rsidRDefault="00391296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Pr="005A77E1">
              <w:rPr>
                <w:b/>
                <w:i/>
              </w:rPr>
              <w:t xml:space="preserve"> </w:t>
            </w:r>
            <w:r w:rsidRPr="009A1CF0">
              <w:rPr>
                <w:i/>
              </w:rPr>
              <w:t>А.Полешко</w:t>
            </w:r>
          </w:p>
          <w:p w:rsidR="00391296" w:rsidRPr="005A77E1" w:rsidRDefault="00391296" w:rsidP="008968DB">
            <w:pPr>
              <w:rPr>
                <w:i/>
              </w:rPr>
            </w:pPr>
          </w:p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/>
        </w:tc>
        <w:tc>
          <w:tcPr>
            <w:tcW w:w="9072" w:type="dxa"/>
            <w:gridSpan w:val="3"/>
          </w:tcPr>
          <w:p w:rsidR="009A1CF0" w:rsidRPr="005A77E1" w:rsidRDefault="009A1CF0" w:rsidP="008968DB">
            <w:pPr>
              <w:rPr>
                <w:i/>
              </w:rPr>
            </w:pPr>
            <w:r>
              <w:rPr>
                <w:i/>
              </w:rPr>
              <w:t>Ведущие уходят</w:t>
            </w:r>
          </w:p>
          <w:p w:rsidR="009A1CF0" w:rsidRPr="005A77E1" w:rsidRDefault="009A1CF0" w:rsidP="008968DB">
            <w:pPr>
              <w:rPr>
                <w:i/>
              </w:rPr>
            </w:pPr>
          </w:p>
        </w:tc>
      </w:tr>
      <w:tr w:rsidR="00391296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391296" w:rsidRPr="005A77E1" w:rsidRDefault="00391296" w:rsidP="008968DB"/>
        </w:tc>
        <w:tc>
          <w:tcPr>
            <w:tcW w:w="9072" w:type="dxa"/>
            <w:gridSpan w:val="3"/>
          </w:tcPr>
          <w:p w:rsidR="00391296" w:rsidRPr="005A77E1" w:rsidRDefault="00391296" w:rsidP="008968DB">
            <w:pPr>
              <w:rPr>
                <w:b/>
                <w:i/>
              </w:rPr>
            </w:pPr>
            <w:r w:rsidRPr="005A77E1">
              <w:rPr>
                <w:b/>
                <w:i/>
              </w:rPr>
              <w:t>3 блок «Защитники Отечества»</w:t>
            </w:r>
          </w:p>
          <w:p w:rsidR="00391296" w:rsidRPr="005A77E1" w:rsidRDefault="00391296" w:rsidP="008968DB"/>
        </w:tc>
      </w:tr>
      <w:tr w:rsidR="00F86FE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F86FEF" w:rsidRPr="005A77E1" w:rsidRDefault="00F86FEF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F86FEF" w:rsidRPr="005A77E1" w:rsidRDefault="00F86FEF" w:rsidP="008968DB">
            <w:pPr>
              <w:rPr>
                <w:rFonts w:eastAsia="Times New Roman"/>
                <w:b/>
              </w:rPr>
            </w:pPr>
            <w:r w:rsidRPr="005A77E1">
              <w:rPr>
                <w:color w:val="000000"/>
                <w:shd w:val="clear" w:color="auto" w:fill="FFFFFF"/>
              </w:rPr>
              <w:t xml:space="preserve">Встречайте </w:t>
            </w:r>
            <w:r w:rsidRPr="005A77E1">
              <w:rPr>
                <w:b/>
                <w:color w:val="000000"/>
                <w:shd w:val="clear" w:color="auto" w:fill="FFFFFF"/>
              </w:rPr>
              <w:t>Наталью Анциферову</w:t>
            </w:r>
            <w:r w:rsidRPr="005A77E1">
              <w:rPr>
                <w:color w:val="000000"/>
                <w:shd w:val="clear" w:color="auto" w:fill="FFFFFF"/>
              </w:rPr>
              <w:t xml:space="preserve"> </w:t>
            </w:r>
            <w:r w:rsidRPr="005A77E1">
              <w:rPr>
                <w:rFonts w:eastAsia="Times New Roman"/>
              </w:rPr>
              <w:t xml:space="preserve">– </w:t>
            </w:r>
            <w:r w:rsidRPr="005A77E1">
              <w:rPr>
                <w:rFonts w:eastAsia="Times New Roman"/>
                <w:b/>
              </w:rPr>
              <w:t>«Младший лейтенант».</w:t>
            </w:r>
          </w:p>
          <w:p w:rsidR="00F86FEF" w:rsidRPr="005A77E1" w:rsidRDefault="00F86FEF" w:rsidP="008968DB"/>
        </w:tc>
      </w:tr>
      <w:tr w:rsidR="00F86FE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F86FEF" w:rsidRPr="005A77E1" w:rsidRDefault="00F86FEF" w:rsidP="008968DB"/>
        </w:tc>
        <w:tc>
          <w:tcPr>
            <w:tcW w:w="9072" w:type="dxa"/>
            <w:gridSpan w:val="3"/>
          </w:tcPr>
          <w:p w:rsidR="00F86FEF" w:rsidRPr="005A77E1" w:rsidRDefault="00F86FEF" w:rsidP="008968DB">
            <w:pPr>
              <w:rPr>
                <w:b/>
                <w:i/>
              </w:rPr>
            </w:pPr>
            <w:r w:rsidRPr="005A77E1">
              <w:rPr>
                <w:i/>
              </w:rPr>
              <w:t xml:space="preserve">Выступление </w:t>
            </w:r>
            <w:r w:rsidRPr="009A1CF0">
              <w:rPr>
                <w:i/>
              </w:rPr>
              <w:t>Н.Анциферовой</w:t>
            </w:r>
          </w:p>
          <w:p w:rsidR="00F86FEF" w:rsidRPr="005A77E1" w:rsidRDefault="00F86FEF" w:rsidP="008968DB">
            <w:pPr>
              <w:rPr>
                <w:b/>
                <w:i/>
              </w:rPr>
            </w:pPr>
          </w:p>
        </w:tc>
      </w:tr>
      <w:tr w:rsidR="00F86FE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F86FEF" w:rsidRPr="005A77E1" w:rsidRDefault="00F86FEF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F86FEF" w:rsidRPr="005A77E1" w:rsidRDefault="00F833CF" w:rsidP="008968DB">
            <w:r w:rsidRPr="005A77E1">
              <w:t>Дуэ</w:t>
            </w:r>
            <w:r w:rsidR="00F86FEF" w:rsidRPr="005A77E1">
              <w:t xml:space="preserve">т </w:t>
            </w:r>
            <w:r w:rsidR="00F86FEF" w:rsidRPr="005A77E1">
              <w:rPr>
                <w:b/>
              </w:rPr>
              <w:t>«Вояж»</w:t>
            </w:r>
            <w:r w:rsidRPr="005A77E1">
              <w:t xml:space="preserve"> исполнит песню</w:t>
            </w:r>
            <w:r w:rsidR="00F86FEF" w:rsidRPr="005A77E1">
              <w:t xml:space="preserve"> </w:t>
            </w:r>
            <w:r w:rsidR="00F86FEF" w:rsidRPr="005A77E1">
              <w:rPr>
                <w:b/>
              </w:rPr>
              <w:t>«За мужчин»</w:t>
            </w:r>
            <w:r w:rsidR="00F86FEF" w:rsidRPr="005A77E1">
              <w:t>. Руководитель Олег Чернега.</w:t>
            </w:r>
          </w:p>
          <w:p w:rsidR="00F86FEF" w:rsidRPr="005A77E1" w:rsidRDefault="00F86FEF" w:rsidP="008968DB"/>
        </w:tc>
      </w:tr>
      <w:tr w:rsidR="00F86FE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F86FEF" w:rsidRPr="005A77E1" w:rsidRDefault="00F86FEF" w:rsidP="008968DB"/>
        </w:tc>
        <w:tc>
          <w:tcPr>
            <w:tcW w:w="9072" w:type="dxa"/>
            <w:gridSpan w:val="3"/>
          </w:tcPr>
          <w:p w:rsidR="00F86FEF" w:rsidRPr="005A77E1" w:rsidRDefault="00F86FEF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="00F833CF" w:rsidRPr="005A77E1">
              <w:rPr>
                <w:b/>
                <w:i/>
              </w:rPr>
              <w:t xml:space="preserve"> </w:t>
            </w:r>
            <w:r w:rsidR="00F833CF" w:rsidRPr="009A1CF0">
              <w:rPr>
                <w:i/>
              </w:rPr>
              <w:t>дуэ</w:t>
            </w:r>
            <w:r w:rsidRPr="009A1CF0">
              <w:rPr>
                <w:i/>
              </w:rPr>
              <w:t>та «Вояж»</w:t>
            </w:r>
          </w:p>
          <w:p w:rsidR="00F86FEF" w:rsidRPr="005A77E1" w:rsidRDefault="00F86FEF" w:rsidP="008968DB">
            <w:pPr>
              <w:rPr>
                <w:b/>
                <w:i/>
              </w:rPr>
            </w:pPr>
          </w:p>
        </w:tc>
      </w:tr>
      <w:tr w:rsidR="00F86FE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F86FEF" w:rsidRPr="005A77E1" w:rsidRDefault="00F86FEF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F86FEF" w:rsidRPr="005A77E1" w:rsidRDefault="00F86FEF" w:rsidP="008968DB">
            <w:r w:rsidRPr="005A77E1">
              <w:t xml:space="preserve">На сцене </w:t>
            </w:r>
            <w:r w:rsidR="00F833CF" w:rsidRPr="005A77E1">
              <w:rPr>
                <w:rFonts w:eastAsia="Times New Roman"/>
              </w:rPr>
              <w:t>Вадим Афанасьев</w:t>
            </w:r>
            <w:r w:rsidRPr="005A77E1">
              <w:rPr>
                <w:b/>
              </w:rPr>
              <w:t xml:space="preserve"> </w:t>
            </w:r>
            <w:r w:rsidR="00F833CF" w:rsidRPr="005A77E1">
              <w:t xml:space="preserve">с песней </w:t>
            </w:r>
            <w:r w:rsidR="00F833CF" w:rsidRPr="005A77E1">
              <w:rPr>
                <w:b/>
              </w:rPr>
              <w:t>«Русский парень».</w:t>
            </w:r>
          </w:p>
          <w:p w:rsidR="00F86FEF" w:rsidRPr="005A77E1" w:rsidRDefault="00F86FEF" w:rsidP="008968DB"/>
        </w:tc>
      </w:tr>
      <w:tr w:rsidR="00F86FE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F86FEF" w:rsidRPr="005A77E1" w:rsidRDefault="00F86FEF" w:rsidP="008968DB"/>
        </w:tc>
        <w:tc>
          <w:tcPr>
            <w:tcW w:w="9072" w:type="dxa"/>
            <w:gridSpan w:val="3"/>
          </w:tcPr>
          <w:p w:rsidR="00F86FEF" w:rsidRPr="005A77E1" w:rsidRDefault="00F86FEF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="00F833CF" w:rsidRPr="005A77E1">
              <w:rPr>
                <w:b/>
                <w:i/>
              </w:rPr>
              <w:t xml:space="preserve"> </w:t>
            </w:r>
            <w:r w:rsidR="00F833CF" w:rsidRPr="009A1CF0">
              <w:rPr>
                <w:i/>
              </w:rPr>
              <w:t>В.Афанасьев</w:t>
            </w:r>
          </w:p>
          <w:p w:rsidR="00F86FEF" w:rsidRPr="005A77E1" w:rsidRDefault="00F86FEF" w:rsidP="008968DB">
            <w:pPr>
              <w:rPr>
                <w:b/>
                <w:i/>
              </w:rPr>
            </w:pPr>
          </w:p>
        </w:tc>
      </w:tr>
      <w:tr w:rsidR="00F86FE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F86FEF" w:rsidRPr="005A77E1" w:rsidRDefault="00F86FEF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F86FEF" w:rsidRPr="005A77E1" w:rsidRDefault="00F86FEF" w:rsidP="008968DB">
            <w:r w:rsidRPr="005A77E1">
              <w:t xml:space="preserve">Встречайте </w:t>
            </w:r>
            <w:r w:rsidR="00F833CF" w:rsidRPr="005A77E1">
              <w:rPr>
                <w:b/>
              </w:rPr>
              <w:t>Ксе</w:t>
            </w:r>
            <w:r w:rsidR="008968DB">
              <w:rPr>
                <w:b/>
              </w:rPr>
              <w:t>нию Марченкову – «Солдат победил</w:t>
            </w:r>
            <w:r w:rsidR="00F833CF" w:rsidRPr="005A77E1">
              <w:rPr>
                <w:b/>
              </w:rPr>
              <w:t xml:space="preserve"> войну».</w:t>
            </w:r>
          </w:p>
          <w:p w:rsidR="00F86FEF" w:rsidRPr="005A77E1" w:rsidRDefault="00F86FEF" w:rsidP="008968DB"/>
        </w:tc>
      </w:tr>
      <w:tr w:rsidR="00F86FE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F86FEF" w:rsidRPr="005A77E1" w:rsidRDefault="00F86FEF" w:rsidP="008968DB"/>
        </w:tc>
        <w:tc>
          <w:tcPr>
            <w:tcW w:w="9072" w:type="dxa"/>
            <w:gridSpan w:val="3"/>
          </w:tcPr>
          <w:p w:rsidR="00F86FEF" w:rsidRPr="005A77E1" w:rsidRDefault="00F86FEF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Pr="005A77E1">
              <w:rPr>
                <w:b/>
                <w:i/>
              </w:rPr>
              <w:t xml:space="preserve"> </w:t>
            </w:r>
            <w:r w:rsidRPr="009A1CF0">
              <w:rPr>
                <w:i/>
              </w:rPr>
              <w:t>З.Усмановой</w:t>
            </w:r>
          </w:p>
          <w:p w:rsidR="00F86FEF" w:rsidRPr="005A77E1" w:rsidRDefault="00F86FEF" w:rsidP="008968DB">
            <w:pPr>
              <w:rPr>
                <w:b/>
                <w:i/>
              </w:rPr>
            </w:pPr>
          </w:p>
        </w:tc>
      </w:tr>
      <w:tr w:rsidR="00F86FE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F86FEF" w:rsidRPr="005A77E1" w:rsidRDefault="00F86FEF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F86FEF" w:rsidRPr="005A77E1" w:rsidRDefault="00F833CF" w:rsidP="008968DB">
            <w:pPr>
              <w:rPr>
                <w:b/>
              </w:rPr>
            </w:pPr>
            <w:r w:rsidRPr="005A77E1">
              <w:t xml:space="preserve">С композицией </w:t>
            </w:r>
            <w:r w:rsidRPr="005A77E1">
              <w:rPr>
                <w:b/>
              </w:rPr>
              <w:t>«Верните память»</w:t>
            </w:r>
            <w:r w:rsidRPr="005A77E1">
              <w:t xml:space="preserve"> для вас выступит студия эстрадной хореографии </w:t>
            </w:r>
            <w:r w:rsidRPr="005A77E1">
              <w:rPr>
                <w:b/>
              </w:rPr>
              <w:t>«Круиз»</w:t>
            </w:r>
          </w:p>
          <w:p w:rsidR="00F86FEF" w:rsidRPr="005A77E1" w:rsidRDefault="00F86FEF" w:rsidP="008968DB"/>
        </w:tc>
      </w:tr>
      <w:tr w:rsidR="00F86FEF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F86FEF" w:rsidRPr="005A77E1" w:rsidRDefault="00F86FEF" w:rsidP="008968DB"/>
        </w:tc>
        <w:tc>
          <w:tcPr>
            <w:tcW w:w="9072" w:type="dxa"/>
            <w:gridSpan w:val="3"/>
          </w:tcPr>
          <w:p w:rsidR="00F86FEF" w:rsidRPr="005A77E1" w:rsidRDefault="00F86FEF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Pr="005A77E1">
              <w:rPr>
                <w:b/>
                <w:i/>
              </w:rPr>
              <w:t xml:space="preserve"> </w:t>
            </w:r>
            <w:r w:rsidR="00F833CF" w:rsidRPr="009A1CF0">
              <w:rPr>
                <w:i/>
              </w:rPr>
              <w:t>«Круиз»</w:t>
            </w:r>
          </w:p>
          <w:p w:rsidR="00F86FEF" w:rsidRPr="005A77E1" w:rsidRDefault="00F86FEF" w:rsidP="008968DB">
            <w:pPr>
              <w:rPr>
                <w:b/>
                <w:i/>
              </w:rPr>
            </w:pPr>
          </w:p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9A1CF0" w:rsidRDefault="009A1CF0" w:rsidP="008968DB">
            <w:pPr>
              <w:rPr>
                <w:rFonts w:eastAsia="Times New Roman"/>
                <w:b/>
              </w:rPr>
            </w:pPr>
            <w:r w:rsidRPr="005A77E1">
              <w:rPr>
                <w:color w:val="000000"/>
                <w:shd w:val="clear" w:color="auto" w:fill="FFFFFF"/>
              </w:rPr>
              <w:t>Встречайте</w:t>
            </w:r>
            <w:r w:rsidRPr="005A77E1">
              <w:rPr>
                <w:rFonts w:eastAsia="Times New Roman"/>
              </w:rPr>
              <w:t xml:space="preserve"> </w:t>
            </w:r>
            <w:r w:rsidRPr="005A77E1">
              <w:rPr>
                <w:rFonts w:eastAsia="Times New Roman"/>
                <w:b/>
              </w:rPr>
              <w:t>Анастасию Переходько</w:t>
            </w:r>
            <w:r w:rsidRPr="005A77E1">
              <w:rPr>
                <w:rFonts w:eastAsia="Times New Roman"/>
              </w:rPr>
              <w:t xml:space="preserve"> с песней </w:t>
            </w:r>
            <w:r w:rsidRPr="005A77E1">
              <w:rPr>
                <w:rFonts w:eastAsia="Times New Roman"/>
                <w:b/>
              </w:rPr>
              <w:t>«</w:t>
            </w:r>
            <w:r>
              <w:rPr>
                <w:b/>
              </w:rPr>
              <w:t>Милосердие</w:t>
            </w:r>
            <w:r w:rsidRPr="005A77E1">
              <w:rPr>
                <w:rFonts w:eastAsia="Times New Roman"/>
                <w:b/>
              </w:rPr>
              <w:t>».</w:t>
            </w:r>
          </w:p>
          <w:p w:rsidR="009A1CF0" w:rsidRPr="009A1CF0" w:rsidRDefault="009A1CF0" w:rsidP="008968DB">
            <w:pPr>
              <w:rPr>
                <w:b/>
              </w:rPr>
            </w:pPr>
          </w:p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/>
        </w:tc>
        <w:tc>
          <w:tcPr>
            <w:tcW w:w="9072" w:type="dxa"/>
            <w:gridSpan w:val="3"/>
          </w:tcPr>
          <w:p w:rsidR="009A1CF0" w:rsidRPr="005A77E1" w:rsidRDefault="009A1CF0" w:rsidP="008968DB">
            <w:pPr>
              <w:rPr>
                <w:b/>
                <w:i/>
              </w:rPr>
            </w:pPr>
            <w:r w:rsidRPr="005A77E1">
              <w:rPr>
                <w:i/>
              </w:rPr>
              <w:t xml:space="preserve">Выступление </w:t>
            </w:r>
            <w:r w:rsidRPr="009A1CF0">
              <w:rPr>
                <w:i/>
              </w:rPr>
              <w:t>А.Переходько</w:t>
            </w:r>
          </w:p>
          <w:p w:rsidR="009A1CF0" w:rsidRPr="005A77E1" w:rsidRDefault="009A1CF0" w:rsidP="008968DB">
            <w:pPr>
              <w:rPr>
                <w:b/>
                <w:i/>
              </w:rPr>
            </w:pPr>
          </w:p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9A1CF0" w:rsidRPr="005A77E1" w:rsidRDefault="009A1CF0" w:rsidP="008968DB">
            <w:pPr>
              <w:rPr>
                <w:b/>
              </w:rPr>
            </w:pPr>
            <w:r w:rsidRPr="005A77E1">
              <w:t xml:space="preserve">В исполнении </w:t>
            </w:r>
            <w:r w:rsidRPr="005A77E1">
              <w:rPr>
                <w:b/>
              </w:rPr>
              <w:t>Мухамеда Меджитова</w:t>
            </w:r>
            <w:r w:rsidRPr="005A77E1">
              <w:t xml:space="preserve"> прозвучит песня </w:t>
            </w:r>
            <w:r w:rsidRPr="005A77E1">
              <w:rPr>
                <w:b/>
              </w:rPr>
              <w:t>«23 февраля»</w:t>
            </w:r>
          </w:p>
          <w:p w:rsidR="009A1CF0" w:rsidRPr="005A77E1" w:rsidRDefault="009A1CF0" w:rsidP="008968DB"/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/>
        </w:tc>
        <w:tc>
          <w:tcPr>
            <w:tcW w:w="9072" w:type="dxa"/>
            <w:gridSpan w:val="3"/>
          </w:tcPr>
          <w:p w:rsidR="009A1CF0" w:rsidRPr="005A77E1" w:rsidRDefault="009A1CF0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Pr="005A77E1">
              <w:rPr>
                <w:b/>
                <w:i/>
              </w:rPr>
              <w:t xml:space="preserve"> </w:t>
            </w:r>
            <w:r w:rsidRPr="009A1CF0">
              <w:rPr>
                <w:i/>
              </w:rPr>
              <w:t>М.Меджитова</w:t>
            </w:r>
          </w:p>
          <w:p w:rsidR="009A1CF0" w:rsidRPr="005A77E1" w:rsidRDefault="009A1CF0" w:rsidP="008968DB">
            <w:pPr>
              <w:rPr>
                <w:b/>
                <w:i/>
              </w:rPr>
            </w:pPr>
          </w:p>
        </w:tc>
      </w:tr>
      <w:tr w:rsidR="00115B92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115B92" w:rsidRPr="005A77E1" w:rsidRDefault="00115B92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115B92" w:rsidRPr="00115B92" w:rsidRDefault="00115B92" w:rsidP="008968DB">
            <w:r w:rsidRPr="00115B92">
              <w:t xml:space="preserve">Для вас поет </w:t>
            </w:r>
            <w:r w:rsidRPr="00115B92">
              <w:rPr>
                <w:b/>
              </w:rPr>
              <w:t>Александр Прошкин – «Я вернусь генералом»</w:t>
            </w:r>
          </w:p>
          <w:p w:rsidR="00115B92" w:rsidRPr="005A77E1" w:rsidRDefault="00115B92" w:rsidP="008968DB">
            <w:pPr>
              <w:rPr>
                <w:i/>
              </w:rPr>
            </w:pPr>
          </w:p>
        </w:tc>
      </w:tr>
      <w:tr w:rsidR="00115B92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115B92" w:rsidRPr="005A77E1" w:rsidRDefault="00115B92" w:rsidP="008968DB"/>
        </w:tc>
        <w:tc>
          <w:tcPr>
            <w:tcW w:w="9072" w:type="dxa"/>
            <w:gridSpan w:val="3"/>
          </w:tcPr>
          <w:p w:rsidR="00115B92" w:rsidRDefault="00115B92" w:rsidP="008968DB">
            <w:pPr>
              <w:rPr>
                <w:i/>
              </w:rPr>
            </w:pPr>
            <w:r>
              <w:rPr>
                <w:i/>
              </w:rPr>
              <w:t>Выступление А. Прошкина</w:t>
            </w:r>
          </w:p>
          <w:p w:rsidR="00115B92" w:rsidRPr="005A77E1" w:rsidRDefault="00115B92" w:rsidP="008968DB">
            <w:pPr>
              <w:rPr>
                <w:i/>
              </w:rPr>
            </w:pPr>
          </w:p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/>
        </w:tc>
        <w:tc>
          <w:tcPr>
            <w:tcW w:w="9072" w:type="dxa"/>
            <w:gridSpan w:val="3"/>
          </w:tcPr>
          <w:p w:rsidR="009A1CF0" w:rsidRPr="009A1CF0" w:rsidRDefault="009A1CF0" w:rsidP="008968DB">
            <w:pPr>
              <w:rPr>
                <w:i/>
              </w:rPr>
            </w:pPr>
            <w:r w:rsidRPr="009A1CF0">
              <w:rPr>
                <w:i/>
              </w:rPr>
              <w:t>Выход Ведущих</w:t>
            </w:r>
          </w:p>
          <w:p w:rsidR="009A1CF0" w:rsidRPr="005A77E1" w:rsidRDefault="009A1CF0" w:rsidP="008968DB">
            <w:pPr>
              <w:rPr>
                <w:b/>
                <w:i/>
              </w:rPr>
            </w:pPr>
          </w:p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9A1CF0" w:rsidRPr="005A77E1" w:rsidRDefault="009A1CF0" w:rsidP="008968DB">
            <w:r w:rsidRPr="005A77E1">
              <w:t>Кажется, всю почту разобрали. У нас осталось последнее письмо. В нём поздравление для всех мужчин</w:t>
            </w:r>
          </w:p>
          <w:p w:rsidR="009A1CF0" w:rsidRPr="005A77E1" w:rsidRDefault="009A1CF0" w:rsidP="008968DB">
            <w:r w:rsidRPr="005A77E1">
              <w:t>Ведь 23 февраля – это День Защитника Отечества.</w:t>
            </w:r>
            <w:r w:rsidRPr="005A77E1">
              <w:br/>
            </w:r>
          </w:p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9A1CF0" w:rsidRPr="005A77E1" w:rsidRDefault="009A1CF0" w:rsidP="008968DB">
            <w:r w:rsidRPr="005A77E1">
              <w:t>Да, ведь каждый мужчина, будь он морским офицером или программистом, бизнесменом или милиционером, ученым или учителем – Защитник. А нам женщинам нужно просто ценить мужчин, которых мы любим, с которыми мы дружим, которые помогают нам решать производственные и бытовые проблемы, а армия справиться и без меня.</w:t>
            </w:r>
          </w:p>
          <w:p w:rsidR="009A1CF0" w:rsidRPr="005A77E1" w:rsidRDefault="009A1CF0" w:rsidP="008968DB"/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9A1CF0" w:rsidRPr="005A77E1" w:rsidRDefault="009A1CF0" w:rsidP="008968DB">
            <w:r w:rsidRPr="005A77E1">
              <w:t>Думаю это правильное решение.</w:t>
            </w:r>
          </w:p>
          <w:p w:rsidR="009A1CF0" w:rsidRPr="005A77E1" w:rsidRDefault="009A1CF0" w:rsidP="008968DB"/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9A1CF0" w:rsidRPr="005A77E1" w:rsidRDefault="009A1CF0" w:rsidP="008968DB">
            <w:r w:rsidRPr="005A77E1">
              <w:t>Ну что, последнее письмо?</w:t>
            </w:r>
          </w:p>
          <w:p w:rsidR="009A1CF0" w:rsidRPr="005A77E1" w:rsidRDefault="009A1CF0" w:rsidP="008968DB"/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/>
        </w:tc>
        <w:tc>
          <w:tcPr>
            <w:tcW w:w="9072" w:type="dxa"/>
            <w:gridSpan w:val="3"/>
          </w:tcPr>
          <w:p w:rsidR="009A1CF0" w:rsidRPr="005A77E1" w:rsidRDefault="009A1CF0" w:rsidP="008968DB">
            <w:pPr>
              <w:rPr>
                <w:i/>
              </w:rPr>
            </w:pPr>
            <w:r w:rsidRPr="005A77E1">
              <w:rPr>
                <w:i/>
              </w:rPr>
              <w:t>Звучит фоновая музыка</w:t>
            </w:r>
          </w:p>
          <w:p w:rsidR="009A1CF0" w:rsidRDefault="009A1CF0" w:rsidP="008968DB"/>
          <w:p w:rsidR="008E0153" w:rsidRPr="005A77E1" w:rsidRDefault="008E0153" w:rsidP="008968DB"/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>
            <w:r w:rsidRPr="005A77E1">
              <w:lastRenderedPageBreak/>
              <w:t>Ведущая</w:t>
            </w:r>
          </w:p>
        </w:tc>
        <w:tc>
          <w:tcPr>
            <w:tcW w:w="9072" w:type="dxa"/>
            <w:gridSpan w:val="3"/>
          </w:tcPr>
          <w:p w:rsidR="009A1CF0" w:rsidRPr="005A77E1" w:rsidRDefault="009A1CF0" w:rsidP="008968DB">
            <w:r w:rsidRPr="005A77E1">
              <w:t>Февральский ветер ворошил страницы,</w:t>
            </w:r>
          </w:p>
          <w:p w:rsidR="009A1CF0" w:rsidRPr="005A77E1" w:rsidRDefault="009A1CF0" w:rsidP="008968DB">
            <w:r w:rsidRPr="005A77E1">
              <w:t>В календаре порядок наводя,</w:t>
            </w:r>
          </w:p>
          <w:p w:rsidR="009A1CF0" w:rsidRPr="005A77E1" w:rsidRDefault="009A1CF0" w:rsidP="008968DB">
            <w:r w:rsidRPr="005A77E1">
              <w:t>Потом он вдруг решил остановиться</w:t>
            </w:r>
          </w:p>
          <w:p w:rsidR="009A1CF0" w:rsidRPr="005A77E1" w:rsidRDefault="009A1CF0" w:rsidP="008968DB">
            <w:r w:rsidRPr="005A77E1">
              <w:t>на дате 23-е февраля.</w:t>
            </w:r>
          </w:p>
          <w:p w:rsidR="009A1CF0" w:rsidRPr="005A77E1" w:rsidRDefault="009A1CF0" w:rsidP="008968DB"/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9A1CF0" w:rsidRPr="005A77E1" w:rsidRDefault="009A1CF0" w:rsidP="008968DB">
            <w:r>
              <w:t xml:space="preserve">Уже </w:t>
            </w:r>
            <w:r w:rsidRPr="005A77E1">
              <w:t>давно был праздник установлен…</w:t>
            </w:r>
          </w:p>
          <w:p w:rsidR="009A1CF0" w:rsidRPr="005A77E1" w:rsidRDefault="009A1CF0" w:rsidP="008968DB">
            <w:r w:rsidRPr="005A77E1">
              <w:t>Что говорить традиция сильна.</w:t>
            </w:r>
          </w:p>
          <w:p w:rsidR="009A1CF0" w:rsidRPr="005A77E1" w:rsidRDefault="009A1CF0" w:rsidP="008968DB">
            <w:r w:rsidRPr="005A77E1">
              <w:t>Мужчин, мальчишек поздравляем снова –</w:t>
            </w:r>
          </w:p>
          <w:p w:rsidR="009A1CF0" w:rsidRDefault="009A1CF0" w:rsidP="008968DB">
            <w:r w:rsidRPr="005A77E1">
              <w:t>Мы вам желаем мира и добра!</w:t>
            </w:r>
          </w:p>
          <w:p w:rsidR="009A1CF0" w:rsidRPr="005A77E1" w:rsidRDefault="009A1CF0" w:rsidP="008968DB"/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9A1CF0" w:rsidRPr="005A77E1" w:rsidRDefault="009A1CF0" w:rsidP="008968DB">
            <w:r w:rsidRPr="005A77E1">
              <w:t>Но из всего того, о чем мы слышим,</w:t>
            </w:r>
          </w:p>
          <w:p w:rsidR="009A1CF0" w:rsidRPr="005A77E1" w:rsidRDefault="009A1CF0" w:rsidP="008968DB">
            <w:r w:rsidRPr="005A77E1">
              <w:t>И из того, что мы вершим, пока</w:t>
            </w:r>
          </w:p>
          <w:p w:rsidR="009A1CF0" w:rsidRPr="005A77E1" w:rsidRDefault="009A1CF0" w:rsidP="008968DB">
            <w:r w:rsidRPr="005A77E1">
              <w:t>Солдатский подвиг я считаю высшим</w:t>
            </w:r>
          </w:p>
          <w:p w:rsidR="009A1CF0" w:rsidRPr="005A77E1" w:rsidRDefault="009A1CF0" w:rsidP="008968DB">
            <w:r w:rsidRPr="005A77E1">
              <w:t>И самым бескорыстным на века.</w:t>
            </w:r>
          </w:p>
          <w:p w:rsidR="009A1CF0" w:rsidRPr="005A77E1" w:rsidRDefault="009A1CF0" w:rsidP="008968DB"/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/>
        </w:tc>
        <w:tc>
          <w:tcPr>
            <w:tcW w:w="9072" w:type="dxa"/>
            <w:gridSpan w:val="3"/>
          </w:tcPr>
          <w:p w:rsidR="009A1CF0" w:rsidRPr="005A77E1" w:rsidRDefault="009A1CF0" w:rsidP="008968DB">
            <w:pPr>
              <w:rPr>
                <w:b/>
                <w:i/>
              </w:rPr>
            </w:pPr>
            <w:r w:rsidRPr="005A77E1">
              <w:rPr>
                <w:i/>
              </w:rPr>
              <w:t>Выступление</w:t>
            </w:r>
            <w:r w:rsidRPr="005A77E1">
              <w:rPr>
                <w:b/>
                <w:i/>
              </w:rPr>
              <w:t xml:space="preserve"> О.Чернеги – «Офицеры»</w:t>
            </w:r>
          </w:p>
          <w:p w:rsidR="009A1CF0" w:rsidRPr="005A77E1" w:rsidRDefault="009A1CF0" w:rsidP="008968DB">
            <w:pPr>
              <w:rPr>
                <w:b/>
                <w:i/>
              </w:rPr>
            </w:pPr>
          </w:p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9A1CF0" w:rsidRPr="005A77E1" w:rsidRDefault="009A1CF0" w:rsidP="008968DB">
            <w:r w:rsidRPr="005A77E1">
              <w:t xml:space="preserve">Дорогие наши мужчины и мальчики! Сегодня в преддверии празднования Дня Защитника Отечества разрешите нам произнести еще одно пожелание, последнее и самое главное - пусть небо над вашей головой всегда будет мирным! </w:t>
            </w:r>
          </w:p>
          <w:p w:rsidR="009A1CF0" w:rsidRPr="005A77E1" w:rsidRDefault="009A1CF0" w:rsidP="008968DB"/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>
            <w:r w:rsidRPr="005A77E1">
              <w:t>Ведущий</w:t>
            </w:r>
          </w:p>
        </w:tc>
        <w:tc>
          <w:tcPr>
            <w:tcW w:w="9072" w:type="dxa"/>
            <w:gridSpan w:val="3"/>
          </w:tcPr>
          <w:p w:rsidR="009A1CF0" w:rsidRPr="005A77E1" w:rsidRDefault="009A1CF0" w:rsidP="008968DB">
            <w:r w:rsidRPr="005A77E1">
              <w:t>Желаем вам в жизни успешно преодолевать все препятствия, богатырского здоровья, армейской силы духа.</w:t>
            </w:r>
          </w:p>
          <w:p w:rsidR="009A1CF0" w:rsidRPr="005A77E1" w:rsidRDefault="009A1CF0" w:rsidP="008968DB"/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5A77E1" w:rsidRDefault="009A1CF0" w:rsidP="008968DB">
            <w:r w:rsidRPr="005A77E1">
              <w:t>Ведущая</w:t>
            </w:r>
          </w:p>
        </w:tc>
        <w:tc>
          <w:tcPr>
            <w:tcW w:w="9072" w:type="dxa"/>
            <w:gridSpan w:val="3"/>
          </w:tcPr>
          <w:p w:rsidR="009A1CF0" w:rsidRPr="005A77E1" w:rsidRDefault="009A1CF0" w:rsidP="008968DB">
            <w:r w:rsidRPr="005A77E1">
              <w:t>До свидания. До новых встреч.</w:t>
            </w:r>
          </w:p>
          <w:p w:rsidR="009A1CF0" w:rsidRPr="005A77E1" w:rsidRDefault="009A1CF0" w:rsidP="008968DB"/>
        </w:tc>
      </w:tr>
      <w:tr w:rsidR="009A1CF0" w:rsidRPr="005A77E1" w:rsidTr="009A1C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0"/>
        </w:trPr>
        <w:tc>
          <w:tcPr>
            <w:tcW w:w="1384" w:type="dxa"/>
          </w:tcPr>
          <w:p w:rsidR="009A1CF0" w:rsidRPr="00D344E2" w:rsidRDefault="009A1CF0" w:rsidP="008968DB">
            <w:pPr>
              <w:rPr>
                <w:b/>
                <w:i/>
              </w:rPr>
            </w:pPr>
          </w:p>
        </w:tc>
        <w:tc>
          <w:tcPr>
            <w:tcW w:w="9072" w:type="dxa"/>
            <w:gridSpan w:val="3"/>
          </w:tcPr>
          <w:p w:rsidR="009A1CF0" w:rsidRPr="00D344E2" w:rsidRDefault="009A1CF0" w:rsidP="008968DB">
            <w:pPr>
              <w:rPr>
                <w:b/>
                <w:i/>
              </w:rPr>
            </w:pPr>
            <w:r w:rsidRPr="00D344E2">
              <w:rPr>
                <w:b/>
                <w:i/>
              </w:rPr>
              <w:t>Песня «Служить России»</w:t>
            </w:r>
          </w:p>
          <w:p w:rsidR="00D344E2" w:rsidRPr="00D344E2" w:rsidRDefault="00D344E2" w:rsidP="008968DB">
            <w:pPr>
              <w:rPr>
                <w:b/>
                <w:i/>
              </w:rPr>
            </w:pPr>
          </w:p>
        </w:tc>
      </w:tr>
    </w:tbl>
    <w:p w:rsidR="00EA7F3B" w:rsidRPr="005A77E1" w:rsidRDefault="00EA7F3B" w:rsidP="008968DB">
      <w:pPr>
        <w:rPr>
          <w:szCs w:val="28"/>
        </w:rPr>
      </w:pPr>
    </w:p>
    <w:sectPr w:rsidR="00EA7F3B" w:rsidRPr="005A77E1" w:rsidSect="005A77E1">
      <w:footerReference w:type="default" r:id="rId7"/>
      <w:pgSz w:w="11906" w:h="16838"/>
      <w:pgMar w:top="720" w:right="720" w:bottom="720" w:left="720" w:header="340" w:footer="11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DE6" w:rsidRDefault="00590DE6" w:rsidP="000D7A03">
      <w:r>
        <w:separator/>
      </w:r>
    </w:p>
  </w:endnote>
  <w:endnote w:type="continuationSeparator" w:id="1">
    <w:p w:rsidR="00590DE6" w:rsidRDefault="00590DE6" w:rsidP="000D7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66"/>
      <w:docPartObj>
        <w:docPartGallery w:val="Page Numbers (Bottom of Page)"/>
        <w:docPartUnique/>
      </w:docPartObj>
    </w:sdtPr>
    <w:sdtContent>
      <w:p w:rsidR="008968DB" w:rsidRDefault="00AC3D1A">
        <w:pPr>
          <w:pStyle w:val="a9"/>
          <w:jc w:val="right"/>
        </w:pPr>
        <w:fldSimple w:instr=" PAGE   \* MERGEFORMAT ">
          <w:r w:rsidR="00115B92">
            <w:rPr>
              <w:noProof/>
            </w:rPr>
            <w:t>8</w:t>
          </w:r>
        </w:fldSimple>
      </w:p>
    </w:sdtContent>
  </w:sdt>
  <w:p w:rsidR="008968DB" w:rsidRDefault="008968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DE6" w:rsidRDefault="00590DE6" w:rsidP="000D7A03">
      <w:r>
        <w:separator/>
      </w:r>
    </w:p>
  </w:footnote>
  <w:footnote w:type="continuationSeparator" w:id="1">
    <w:p w:rsidR="00590DE6" w:rsidRDefault="00590DE6" w:rsidP="000D7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EEE"/>
    <w:rsid w:val="000037DB"/>
    <w:rsid w:val="000104F6"/>
    <w:rsid w:val="00091CB1"/>
    <w:rsid w:val="000B3B7B"/>
    <w:rsid w:val="000C3269"/>
    <w:rsid w:val="000D7A03"/>
    <w:rsid w:val="000E421D"/>
    <w:rsid w:val="0010343C"/>
    <w:rsid w:val="00115B92"/>
    <w:rsid w:val="001245ED"/>
    <w:rsid w:val="0012577D"/>
    <w:rsid w:val="001A09D6"/>
    <w:rsid w:val="00234EEE"/>
    <w:rsid w:val="002F673B"/>
    <w:rsid w:val="00327055"/>
    <w:rsid w:val="003531AD"/>
    <w:rsid w:val="003664B2"/>
    <w:rsid w:val="00391296"/>
    <w:rsid w:val="003A4796"/>
    <w:rsid w:val="003B2BDD"/>
    <w:rsid w:val="003C31D6"/>
    <w:rsid w:val="003E1F3F"/>
    <w:rsid w:val="00444CD2"/>
    <w:rsid w:val="00470B30"/>
    <w:rsid w:val="004A45C3"/>
    <w:rsid w:val="004D7578"/>
    <w:rsid w:val="00520057"/>
    <w:rsid w:val="00577697"/>
    <w:rsid w:val="00590DE6"/>
    <w:rsid w:val="005A77E1"/>
    <w:rsid w:val="0060321A"/>
    <w:rsid w:val="00613C13"/>
    <w:rsid w:val="00640D93"/>
    <w:rsid w:val="006472CC"/>
    <w:rsid w:val="00673527"/>
    <w:rsid w:val="006D59A2"/>
    <w:rsid w:val="006F335A"/>
    <w:rsid w:val="00706DDA"/>
    <w:rsid w:val="0071365C"/>
    <w:rsid w:val="00767594"/>
    <w:rsid w:val="007C4066"/>
    <w:rsid w:val="008968DB"/>
    <w:rsid w:val="008A5E31"/>
    <w:rsid w:val="008E0153"/>
    <w:rsid w:val="00900210"/>
    <w:rsid w:val="009110CE"/>
    <w:rsid w:val="00933D59"/>
    <w:rsid w:val="009A1CF0"/>
    <w:rsid w:val="009D4E10"/>
    <w:rsid w:val="00A0127F"/>
    <w:rsid w:val="00A642CB"/>
    <w:rsid w:val="00AA39E7"/>
    <w:rsid w:val="00AC3D1A"/>
    <w:rsid w:val="00AC4C5D"/>
    <w:rsid w:val="00B476AC"/>
    <w:rsid w:val="00BB38C4"/>
    <w:rsid w:val="00BE0095"/>
    <w:rsid w:val="00C61BB6"/>
    <w:rsid w:val="00C7141A"/>
    <w:rsid w:val="00CB232D"/>
    <w:rsid w:val="00CC2EBD"/>
    <w:rsid w:val="00D23FD0"/>
    <w:rsid w:val="00D344E2"/>
    <w:rsid w:val="00D8209E"/>
    <w:rsid w:val="00E34D68"/>
    <w:rsid w:val="00E9101F"/>
    <w:rsid w:val="00EA7F3B"/>
    <w:rsid w:val="00F116EF"/>
    <w:rsid w:val="00F14792"/>
    <w:rsid w:val="00F41AE7"/>
    <w:rsid w:val="00F4309A"/>
    <w:rsid w:val="00F833CF"/>
    <w:rsid w:val="00F86FEF"/>
    <w:rsid w:val="00FA4F03"/>
    <w:rsid w:val="00FD59C9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3B"/>
  </w:style>
  <w:style w:type="paragraph" w:styleId="2">
    <w:name w:val="heading 2"/>
    <w:basedOn w:val="a"/>
    <w:link w:val="20"/>
    <w:uiPriority w:val="9"/>
    <w:qFormat/>
    <w:rsid w:val="00234EE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4EEE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34EE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4EEE"/>
    <w:rPr>
      <w:b/>
      <w:bCs/>
    </w:rPr>
  </w:style>
  <w:style w:type="character" w:styleId="a5">
    <w:name w:val="Emphasis"/>
    <w:basedOn w:val="a0"/>
    <w:uiPriority w:val="20"/>
    <w:qFormat/>
    <w:rsid w:val="00234EEE"/>
    <w:rPr>
      <w:i/>
      <w:iCs/>
    </w:rPr>
  </w:style>
  <w:style w:type="table" w:styleId="a6">
    <w:name w:val="Table Grid"/>
    <w:basedOn w:val="a1"/>
    <w:uiPriority w:val="59"/>
    <w:rsid w:val="000D7A03"/>
    <w:rPr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D7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7A03"/>
  </w:style>
  <w:style w:type="paragraph" w:styleId="a9">
    <w:name w:val="footer"/>
    <w:basedOn w:val="a"/>
    <w:link w:val="aa"/>
    <w:uiPriority w:val="99"/>
    <w:unhideWhenUsed/>
    <w:rsid w:val="000D7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7A03"/>
  </w:style>
  <w:style w:type="paragraph" w:customStyle="1" w:styleId="c0">
    <w:name w:val="c0"/>
    <w:basedOn w:val="a"/>
    <w:rsid w:val="00AC4C5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AC4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FF0F-DA09-4F0B-857C-EEE61694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8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0-02-21T05:10:00Z</cp:lastPrinted>
  <dcterms:created xsi:type="dcterms:W3CDTF">2020-01-22T10:22:00Z</dcterms:created>
  <dcterms:modified xsi:type="dcterms:W3CDTF">2020-02-21T06:19:00Z</dcterms:modified>
</cp:coreProperties>
</file>